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02A077E2" w14:textId="56D2F0AB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123CB3A" w14:textId="77777777" w:rsidR="00E04281" w:rsidRDefault="00E04281" w:rsidP="00E04281">
      <w:pPr>
        <w:rPr>
          <w:rFonts w:ascii="Arial" w:hAnsi="Arial"/>
          <w:b/>
          <w:sz w:val="24"/>
          <w:szCs w:val="24"/>
        </w:rPr>
      </w:pPr>
    </w:p>
    <w:p w14:paraId="35385DC5" w14:textId="692E015C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9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3281CCAF" w14:textId="77777777" w:rsidR="00837F50" w:rsidRPr="003A5875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837F50" w:rsidRPr="00336627" w14:paraId="2DDDB1CF" w14:textId="77777777" w:rsidTr="00837F50">
        <w:tc>
          <w:tcPr>
            <w:tcW w:w="936" w:type="dxa"/>
          </w:tcPr>
          <w:p w14:paraId="3896284C" w14:textId="77777777" w:rsidR="00837F50" w:rsidRDefault="00837F50" w:rsidP="002B365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1933358F" w14:textId="77777777" w:rsidR="00837F50" w:rsidRDefault="00837F50" w:rsidP="002B365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DICCHI FEDERICO + ALTRI</w:t>
            </w:r>
          </w:p>
        </w:tc>
        <w:tc>
          <w:tcPr>
            <w:tcW w:w="2411" w:type="dxa"/>
          </w:tcPr>
          <w:p w14:paraId="5C9A7DEC" w14:textId="77777777" w:rsidR="00837F50" w:rsidRPr="00336627" w:rsidRDefault="00837F50" w:rsidP="002B365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4E72160C" w14:textId="4CB40DCA" w:rsidR="00E04281" w:rsidRPr="003A5875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p w14:paraId="24F71EFC" w14:textId="3E8F67B0" w:rsidR="00E04281" w:rsidRPr="003A5875" w:rsidRDefault="00E04281" w:rsidP="00E04281"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376C66FD" w14:textId="77777777" w:rsidR="00E04281" w:rsidRDefault="00E04281" w:rsidP="00E04281">
      <w:pPr>
        <w:rPr>
          <w:rFonts w:ascii="Arial" w:hAnsi="Arial"/>
          <w:b/>
          <w:sz w:val="24"/>
          <w:szCs w:val="24"/>
        </w:rPr>
      </w:pPr>
    </w:p>
    <w:p w14:paraId="54B7CFA6" w14:textId="2EE2D260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9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2AA6080B" w14:textId="77777777" w:rsidR="00E04281" w:rsidRPr="003A5875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</w:t>
      </w:r>
    </w:p>
    <w:tbl>
      <w:tblPr>
        <w:tblW w:w="751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7"/>
        <w:gridCol w:w="2976"/>
      </w:tblGrid>
      <w:tr w:rsidR="00465257" w14:paraId="6A0A1237" w14:textId="77777777" w:rsidTr="00465257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AC61C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435A1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ELLINATO ALBANO BRU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A2BAB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465257" w14:paraId="7599CA5D" w14:textId="77777777" w:rsidTr="00465257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9B2AE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1F254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RECU PETRICA LUCI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332A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646C7F5C" w14:textId="77777777" w:rsidTr="00465257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55895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E7947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ANELLI MASSIM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1ED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092CF0D9" w14:textId="77777777" w:rsidTr="00465257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EEA74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FC4D9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ASCHINI GUIDO IV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779F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01225026" w14:textId="77777777" w:rsidTr="00465257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5F65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0B503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IFANI MUSTAPH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235C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4CA57AFF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97F79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89DBC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RUSENDI RICCARD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EEEA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7CF72D3B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6960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4AB7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RISTACHE FLORENTINA ELE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101E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5D5F4AB5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2493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FE9EC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ORRICO FRAN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C6C5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012311D8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1E51C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90F51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ZANOBINI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D95A8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465257" w14:paraId="62495EB5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4DB5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30A7C" w14:textId="77777777" w:rsidR="00465257" w:rsidRDefault="0046525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RDINALE GIUSEPPE + 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153C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2DA78AB9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343A2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64B1A" w14:textId="77777777" w:rsidR="00465257" w:rsidRDefault="0046525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BOUSAD ABDELKAD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EA47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257" w14:paraId="480B35ED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1A863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A3292" w14:textId="77777777" w:rsidR="00465257" w:rsidRDefault="00465257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MOKLIS MOHAM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2C422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465257" w14:paraId="21BE436A" w14:textId="77777777" w:rsidTr="004652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09C50" w14:textId="77777777" w:rsidR="00465257" w:rsidRDefault="0046525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FBF10" w14:textId="77777777" w:rsidR="00465257" w:rsidRDefault="0046525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LLOUKI ABDELAZI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98C2" w14:textId="77777777" w:rsidR="00465257" w:rsidRDefault="0046525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655DA101" w14:textId="77777777" w:rsidR="005D11F0" w:rsidRPr="005D11F0" w:rsidRDefault="005D11F0" w:rsidP="005D11F0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bookmarkStart w:id="1" w:name="_Hlk60743816"/>
      <w:bookmarkStart w:id="2" w:name="_Hlk67657723"/>
      <w:bookmarkStart w:id="3" w:name="_Hlk68092826"/>
      <w:bookmarkEnd w:id="0"/>
      <w:r w:rsidRPr="005D11F0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lastRenderedPageBreak/>
        <w:t>DR TORI</w:t>
      </w:r>
    </w:p>
    <w:p w14:paraId="41770B65" w14:textId="0E8D7F69" w:rsidR="005D11F0" w:rsidRPr="005D11F0" w:rsidRDefault="005D11F0" w:rsidP="005D11F0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5D11F0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UDIENZA DEL GIORNO </w:t>
      </w:r>
      <w:r w:rsidRPr="005D11F0">
        <w:rPr>
          <w:rFonts w:ascii="Times New Roman" w:hAnsi="Times New Roman"/>
          <w:b/>
          <w:bCs/>
          <w:color w:val="000000"/>
          <w:sz w:val="32"/>
          <w:szCs w:val="32"/>
        </w:rPr>
        <w:t>19/04/2021</w:t>
      </w:r>
    </w:p>
    <w:tbl>
      <w:tblPr>
        <w:tblStyle w:val="Grigliatabella"/>
        <w:tblpPr w:leftFromText="141" w:rightFromText="141" w:vertAnchor="text" w:horzAnchor="margin" w:tblpY="492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992"/>
      </w:tblGrid>
      <w:tr w:rsidR="005D11F0" w14:paraId="4EF858BF" w14:textId="77777777" w:rsidTr="002B3656">
        <w:tc>
          <w:tcPr>
            <w:tcW w:w="562" w:type="dxa"/>
          </w:tcPr>
          <w:p w14:paraId="1674D8C3" w14:textId="42F7576A" w:rsidR="005D11F0" w:rsidRDefault="005D11F0" w:rsidP="002B3656">
            <w:r>
              <w:t>1</w:t>
            </w:r>
          </w:p>
        </w:tc>
        <w:tc>
          <w:tcPr>
            <w:tcW w:w="2410" w:type="dxa"/>
          </w:tcPr>
          <w:p w14:paraId="1BAC795F" w14:textId="77777777" w:rsidR="005D11F0" w:rsidRDefault="005D11F0" w:rsidP="002B3656"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TINI+1</w:t>
            </w:r>
          </w:p>
        </w:tc>
        <w:tc>
          <w:tcPr>
            <w:tcW w:w="992" w:type="dxa"/>
          </w:tcPr>
          <w:p w14:paraId="42B904C2" w14:textId="77777777" w:rsidR="005D11F0" w:rsidRDefault="005D11F0" w:rsidP="002B3656">
            <w:r>
              <w:t>09:00</w:t>
            </w:r>
          </w:p>
        </w:tc>
      </w:tr>
      <w:tr w:rsidR="005D11F0" w14:paraId="35068F8F" w14:textId="77777777" w:rsidTr="002B3656">
        <w:tc>
          <w:tcPr>
            <w:tcW w:w="562" w:type="dxa"/>
          </w:tcPr>
          <w:p w14:paraId="28718229" w14:textId="25E1509B" w:rsidR="005D11F0" w:rsidRDefault="005D11F0" w:rsidP="002B3656">
            <w:r>
              <w:t>2</w:t>
            </w:r>
          </w:p>
        </w:tc>
        <w:tc>
          <w:tcPr>
            <w:tcW w:w="2410" w:type="dxa"/>
          </w:tcPr>
          <w:p w14:paraId="259B3284" w14:textId="77777777" w:rsidR="005D11F0" w:rsidRDefault="005D11F0" w:rsidP="002B3656"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HANDAOUI A.</w:t>
            </w:r>
          </w:p>
        </w:tc>
        <w:tc>
          <w:tcPr>
            <w:tcW w:w="992" w:type="dxa"/>
          </w:tcPr>
          <w:p w14:paraId="4DEDC0B4" w14:textId="77777777" w:rsidR="005D11F0" w:rsidRDefault="005D11F0" w:rsidP="002B3656">
            <w:r>
              <w:t>10:30</w:t>
            </w:r>
          </w:p>
        </w:tc>
      </w:tr>
      <w:tr w:rsidR="005D11F0" w14:paraId="580605C9" w14:textId="77777777" w:rsidTr="002B3656">
        <w:tc>
          <w:tcPr>
            <w:tcW w:w="562" w:type="dxa"/>
          </w:tcPr>
          <w:p w14:paraId="57BE3671" w14:textId="4FDE0EA4" w:rsidR="005D11F0" w:rsidRDefault="005D11F0" w:rsidP="002B3656">
            <w:r>
              <w:t>3</w:t>
            </w:r>
          </w:p>
        </w:tc>
        <w:tc>
          <w:tcPr>
            <w:tcW w:w="2410" w:type="dxa"/>
          </w:tcPr>
          <w:p w14:paraId="373B708E" w14:textId="77777777" w:rsidR="005D11F0" w:rsidRDefault="005D11F0" w:rsidP="002B36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AORE D.</w:t>
            </w:r>
          </w:p>
        </w:tc>
        <w:tc>
          <w:tcPr>
            <w:tcW w:w="992" w:type="dxa"/>
          </w:tcPr>
          <w:p w14:paraId="7E59D9D0" w14:textId="77777777" w:rsidR="005D11F0" w:rsidRDefault="005D11F0" w:rsidP="002B3656">
            <w:r>
              <w:t>11:30</w:t>
            </w:r>
          </w:p>
        </w:tc>
      </w:tr>
    </w:tbl>
    <w:p w14:paraId="2AEF35C2" w14:textId="77777777" w:rsidR="005D11F0" w:rsidRDefault="005D11F0" w:rsidP="00931B00">
      <w:pPr>
        <w:rPr>
          <w:rFonts w:ascii="Arial" w:hAnsi="Arial" w:cs="Arial"/>
          <w:b/>
          <w:sz w:val="32"/>
          <w:szCs w:val="32"/>
        </w:rPr>
      </w:pPr>
    </w:p>
    <w:p w14:paraId="0C6A3851" w14:textId="77777777" w:rsidR="005D11F0" w:rsidRDefault="005D11F0" w:rsidP="00931B00">
      <w:pPr>
        <w:rPr>
          <w:rFonts w:ascii="Arial" w:hAnsi="Arial" w:cs="Arial"/>
          <w:b/>
          <w:sz w:val="32"/>
          <w:szCs w:val="32"/>
        </w:rPr>
      </w:pPr>
    </w:p>
    <w:p w14:paraId="5BB736E8" w14:textId="77777777" w:rsidR="0049406C" w:rsidRDefault="0049406C" w:rsidP="00931B00">
      <w:pPr>
        <w:rPr>
          <w:rFonts w:ascii="Arial" w:hAnsi="Arial" w:cs="Arial"/>
          <w:b/>
          <w:sz w:val="32"/>
          <w:szCs w:val="32"/>
        </w:rPr>
      </w:pPr>
    </w:p>
    <w:p w14:paraId="06010866" w14:textId="77777777" w:rsidR="0049406C" w:rsidRDefault="0049406C" w:rsidP="00931B00">
      <w:pPr>
        <w:rPr>
          <w:rFonts w:ascii="Arial" w:hAnsi="Arial" w:cs="Arial"/>
          <w:b/>
          <w:sz w:val="32"/>
          <w:szCs w:val="32"/>
        </w:rPr>
      </w:pPr>
    </w:p>
    <w:p w14:paraId="0C4D4F1D" w14:textId="12A60456" w:rsidR="00931B00" w:rsidRPr="00BA3B3F" w:rsidRDefault="00DA6D43" w:rsidP="00931B00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="00931B00" w:rsidRPr="00931B00">
        <w:rPr>
          <w:rFonts w:ascii="Arial" w:hAnsi="Arial" w:cs="Arial"/>
          <w:b/>
          <w:sz w:val="28"/>
          <w:szCs w:val="28"/>
        </w:rPr>
        <w:t xml:space="preserve"> </w:t>
      </w:r>
      <w:r w:rsidR="00931B00">
        <w:rPr>
          <w:rFonts w:ascii="Arial" w:hAnsi="Arial" w:cs="Arial"/>
          <w:b/>
          <w:sz w:val="28"/>
          <w:szCs w:val="28"/>
        </w:rPr>
        <w:t xml:space="preserve">sarà </w:t>
      </w:r>
      <w:r w:rsidR="00E04281">
        <w:rPr>
          <w:rFonts w:ascii="Arial" w:hAnsi="Arial" w:cs="Arial"/>
          <w:b/>
          <w:sz w:val="28"/>
          <w:szCs w:val="28"/>
        </w:rPr>
        <w:t xml:space="preserve">tenuta </w:t>
      </w:r>
      <w:r w:rsidR="00931B00">
        <w:rPr>
          <w:rFonts w:ascii="Arial" w:hAnsi="Arial" w:cs="Arial"/>
          <w:b/>
          <w:sz w:val="28"/>
          <w:szCs w:val="28"/>
        </w:rPr>
        <w:t>dal</w:t>
      </w:r>
      <w:r w:rsidR="003E3E35">
        <w:rPr>
          <w:rFonts w:ascii="Arial" w:hAnsi="Arial" w:cs="Arial"/>
          <w:b/>
          <w:sz w:val="28"/>
          <w:szCs w:val="28"/>
        </w:rPr>
        <w:t xml:space="preserve"> dr </w:t>
      </w:r>
      <w:r w:rsidR="00E04281">
        <w:rPr>
          <w:rFonts w:ascii="Arial" w:hAnsi="Arial" w:cs="Arial"/>
          <w:b/>
          <w:sz w:val="28"/>
          <w:szCs w:val="28"/>
        </w:rPr>
        <w:t>Tori</w:t>
      </w:r>
      <w:r w:rsidR="00931B00">
        <w:rPr>
          <w:rFonts w:ascii="Arial" w:hAnsi="Arial" w:cs="Arial"/>
          <w:b/>
          <w:sz w:val="28"/>
          <w:szCs w:val="28"/>
        </w:rPr>
        <w:t xml:space="preserve"> </w:t>
      </w:r>
    </w:p>
    <w:p w14:paraId="0ECC9071" w14:textId="08AFCBF5" w:rsidR="00FD06A7" w:rsidRDefault="00DA6D43" w:rsidP="001E6F29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</w:t>
      </w:r>
      <w:r w:rsidR="005D11F0">
        <w:rPr>
          <w:rFonts w:ascii="Arial" w:hAnsi="Arial"/>
          <w:b/>
          <w:bCs/>
          <w:sz w:val="24"/>
        </w:rPr>
        <w:t xml:space="preserve"> </w:t>
      </w:r>
      <w:r w:rsidRPr="0074561C">
        <w:rPr>
          <w:rFonts w:ascii="Arial" w:hAnsi="Arial"/>
          <w:b/>
          <w:bCs/>
          <w:sz w:val="24"/>
        </w:rPr>
        <w:t>GIORNO</w:t>
      </w:r>
      <w:r>
        <w:rPr>
          <w:rFonts w:ascii="Arial" w:hAnsi="Arial"/>
          <w:b/>
          <w:bCs/>
          <w:sz w:val="24"/>
        </w:rPr>
        <w:t xml:space="preserve"> </w:t>
      </w:r>
      <w:bookmarkEnd w:id="1"/>
      <w:r w:rsidR="00E04281">
        <w:rPr>
          <w:b/>
          <w:bCs/>
          <w:sz w:val="32"/>
          <w:szCs w:val="32"/>
        </w:rPr>
        <w:t>19</w:t>
      </w:r>
      <w:r w:rsidR="003B6E63">
        <w:rPr>
          <w:b/>
          <w:bCs/>
          <w:sz w:val="32"/>
          <w:szCs w:val="32"/>
        </w:rPr>
        <w:t>/04</w:t>
      </w:r>
      <w:r w:rsidR="00D91BB5">
        <w:rPr>
          <w:b/>
          <w:bCs/>
          <w:sz w:val="32"/>
          <w:szCs w:val="32"/>
        </w:rPr>
        <w:t>/</w:t>
      </w:r>
      <w:r w:rsidR="001E6F29" w:rsidRPr="001E6F29">
        <w:rPr>
          <w:b/>
          <w:bCs/>
          <w:sz w:val="32"/>
          <w:szCs w:val="32"/>
        </w:rPr>
        <w:t>21</w:t>
      </w:r>
      <w:r w:rsidR="001E6F29">
        <w:rPr>
          <w:sz w:val="20"/>
        </w:rPr>
        <w:t xml:space="preserve"> </w:t>
      </w:r>
    </w:p>
    <w:p w14:paraId="4821A9A8" w14:textId="77777777" w:rsidR="00FD06A7" w:rsidRDefault="00FD06A7" w:rsidP="001E6F29">
      <w:pPr>
        <w:rPr>
          <w:sz w:val="20"/>
        </w:rPr>
      </w:pPr>
    </w:p>
    <w:tbl>
      <w:tblPr>
        <w:tblW w:w="77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10"/>
        <w:gridCol w:w="2977"/>
      </w:tblGrid>
      <w:tr w:rsidR="00FD06A7" w14:paraId="45FBC158" w14:textId="77777777" w:rsidTr="002B3656">
        <w:trPr>
          <w:trHeight w:val="339"/>
        </w:trPr>
        <w:tc>
          <w:tcPr>
            <w:tcW w:w="708" w:type="dxa"/>
          </w:tcPr>
          <w:p w14:paraId="58CDF8D2" w14:textId="77777777" w:rsidR="00FD06A7" w:rsidRDefault="00FD06A7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110" w:type="dxa"/>
          </w:tcPr>
          <w:p w14:paraId="70CF6BD9" w14:textId="21F12E37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Vanessa</w:t>
            </w:r>
          </w:p>
        </w:tc>
        <w:tc>
          <w:tcPr>
            <w:tcW w:w="2977" w:type="dxa"/>
          </w:tcPr>
          <w:p w14:paraId="606962AF" w14:textId="38E5B039" w:rsidR="00FD06A7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FD06A7" w:rsidRPr="003E4EBA" w14:paraId="3AF25064" w14:textId="77777777" w:rsidTr="002B3656">
        <w:trPr>
          <w:trHeight w:val="339"/>
        </w:trPr>
        <w:tc>
          <w:tcPr>
            <w:tcW w:w="708" w:type="dxa"/>
          </w:tcPr>
          <w:p w14:paraId="66352AC7" w14:textId="77777777" w:rsidR="00FD06A7" w:rsidRDefault="00FD06A7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110" w:type="dxa"/>
          </w:tcPr>
          <w:p w14:paraId="20B6FE05" w14:textId="6AA2EE96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fredi Daniela</w:t>
            </w:r>
          </w:p>
        </w:tc>
        <w:tc>
          <w:tcPr>
            <w:tcW w:w="2977" w:type="dxa"/>
          </w:tcPr>
          <w:p w14:paraId="273BC49C" w14:textId="77777777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D06A7" w:rsidRPr="003E4EBA" w14:paraId="3C07EA42" w14:textId="77777777" w:rsidTr="002B3656">
        <w:trPr>
          <w:trHeight w:val="339"/>
        </w:trPr>
        <w:tc>
          <w:tcPr>
            <w:tcW w:w="708" w:type="dxa"/>
          </w:tcPr>
          <w:p w14:paraId="7D02DD3F" w14:textId="77777777" w:rsidR="00FD06A7" w:rsidRDefault="00FD06A7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110" w:type="dxa"/>
          </w:tcPr>
          <w:p w14:paraId="71EEC0AE" w14:textId="2669F7EE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ri Ermanno</w:t>
            </w:r>
          </w:p>
        </w:tc>
        <w:tc>
          <w:tcPr>
            <w:tcW w:w="2977" w:type="dxa"/>
          </w:tcPr>
          <w:p w14:paraId="6F62CAB8" w14:textId="575C2163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D06A7" w:rsidRPr="003E4EBA" w14:paraId="66BE5C8F" w14:textId="77777777" w:rsidTr="002B3656">
        <w:trPr>
          <w:trHeight w:val="339"/>
        </w:trPr>
        <w:tc>
          <w:tcPr>
            <w:tcW w:w="708" w:type="dxa"/>
          </w:tcPr>
          <w:p w14:paraId="16B2B1BB" w14:textId="77777777" w:rsidR="00FD06A7" w:rsidRDefault="00FD06A7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110" w:type="dxa"/>
          </w:tcPr>
          <w:p w14:paraId="60591EE9" w14:textId="4B807C90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’Atria Ciro</w:t>
            </w:r>
          </w:p>
        </w:tc>
        <w:tc>
          <w:tcPr>
            <w:tcW w:w="2977" w:type="dxa"/>
          </w:tcPr>
          <w:p w14:paraId="5603B187" w14:textId="77777777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D06A7" w:rsidRPr="003E4EBA" w14:paraId="21C86B16" w14:textId="77777777" w:rsidTr="002B3656">
        <w:tc>
          <w:tcPr>
            <w:tcW w:w="708" w:type="dxa"/>
          </w:tcPr>
          <w:p w14:paraId="2FF1D5F5" w14:textId="77777777" w:rsidR="00FD06A7" w:rsidRDefault="00FD06A7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110" w:type="dxa"/>
          </w:tcPr>
          <w:p w14:paraId="6BA9E314" w14:textId="120A39EC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ucci Lorenzo</w:t>
            </w:r>
          </w:p>
        </w:tc>
        <w:tc>
          <w:tcPr>
            <w:tcW w:w="2977" w:type="dxa"/>
          </w:tcPr>
          <w:p w14:paraId="6F79769D" w14:textId="1F689FFE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FD06A7" w:rsidRPr="003E4EBA" w14:paraId="5C186F7B" w14:textId="77777777" w:rsidTr="002B3656">
        <w:tc>
          <w:tcPr>
            <w:tcW w:w="708" w:type="dxa"/>
          </w:tcPr>
          <w:p w14:paraId="20C0DCD2" w14:textId="77777777" w:rsidR="00FD06A7" w:rsidRDefault="00FD06A7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110" w:type="dxa"/>
          </w:tcPr>
          <w:p w14:paraId="21E4361D" w14:textId="21987082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zescu Radu</w:t>
            </w:r>
          </w:p>
        </w:tc>
        <w:tc>
          <w:tcPr>
            <w:tcW w:w="2977" w:type="dxa"/>
          </w:tcPr>
          <w:p w14:paraId="4AFCB77F" w14:textId="3BA447AE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FD06A7" w:rsidRPr="003E4EBA" w14:paraId="0F1098F2" w14:textId="77777777" w:rsidTr="002B3656">
        <w:tc>
          <w:tcPr>
            <w:tcW w:w="708" w:type="dxa"/>
          </w:tcPr>
          <w:p w14:paraId="3079B48D" w14:textId="77777777" w:rsidR="00FD06A7" w:rsidRDefault="00FD06A7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110" w:type="dxa"/>
          </w:tcPr>
          <w:p w14:paraId="48104A28" w14:textId="3E3A1A07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uat Abdeljalil </w:t>
            </w:r>
          </w:p>
        </w:tc>
        <w:tc>
          <w:tcPr>
            <w:tcW w:w="2977" w:type="dxa"/>
          </w:tcPr>
          <w:p w14:paraId="33F9BE91" w14:textId="56054ECA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D06A7" w:rsidRPr="003E4EBA" w14:paraId="2192F022" w14:textId="77777777" w:rsidTr="002B3656">
        <w:tc>
          <w:tcPr>
            <w:tcW w:w="708" w:type="dxa"/>
          </w:tcPr>
          <w:p w14:paraId="1A88742D" w14:textId="4FC4DABB" w:rsidR="00FD06A7" w:rsidRDefault="005D11F0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110" w:type="dxa"/>
          </w:tcPr>
          <w:p w14:paraId="7FDD9BE4" w14:textId="4744C89C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olini Carlotta</w:t>
            </w:r>
          </w:p>
        </w:tc>
        <w:tc>
          <w:tcPr>
            <w:tcW w:w="2977" w:type="dxa"/>
          </w:tcPr>
          <w:p w14:paraId="73B27DD9" w14:textId="02411ED3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FD06A7" w:rsidRPr="003E4EBA" w14:paraId="01922196" w14:textId="77777777" w:rsidTr="002B3656">
        <w:tc>
          <w:tcPr>
            <w:tcW w:w="708" w:type="dxa"/>
          </w:tcPr>
          <w:p w14:paraId="1D131D66" w14:textId="2781C063" w:rsidR="00FD06A7" w:rsidRDefault="005D11F0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110" w:type="dxa"/>
          </w:tcPr>
          <w:p w14:paraId="015B8BC1" w14:textId="7C051F70" w:rsidR="00FD06A7" w:rsidRDefault="00FD06A7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nelli Valeria + 2 </w:t>
            </w:r>
          </w:p>
        </w:tc>
        <w:tc>
          <w:tcPr>
            <w:tcW w:w="2977" w:type="dxa"/>
          </w:tcPr>
          <w:p w14:paraId="300D1958" w14:textId="4567066B" w:rsidR="00FD06A7" w:rsidRPr="003E4EBA" w:rsidRDefault="00FD06A7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14:paraId="33AD2F33" w14:textId="61337997" w:rsidR="00931B00" w:rsidRDefault="00931B00" w:rsidP="001E6F29">
      <w:pPr>
        <w:rPr>
          <w:sz w:val="20"/>
        </w:rPr>
      </w:pPr>
    </w:p>
    <w:p w14:paraId="0E50FCBC" w14:textId="77777777" w:rsidR="0049406C" w:rsidRDefault="0049406C" w:rsidP="002B3656">
      <w:pPr>
        <w:rPr>
          <w:rFonts w:ascii="Arial" w:hAnsi="Arial"/>
          <w:b/>
          <w:sz w:val="36"/>
          <w:szCs w:val="36"/>
        </w:rPr>
      </w:pPr>
    </w:p>
    <w:p w14:paraId="323E5D7F" w14:textId="70ABEA86" w:rsidR="002B3656" w:rsidRPr="003A5875" w:rsidRDefault="002B3656" w:rsidP="002B3656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1D95AF19" w14:textId="381DC018" w:rsidR="002B3656" w:rsidRPr="00F162CE" w:rsidRDefault="002B3656" w:rsidP="002B3656">
      <w:pPr>
        <w:tabs>
          <w:tab w:val="right" w:pos="8222"/>
        </w:tabs>
        <w:rPr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9/04/2021</w:t>
      </w:r>
    </w:p>
    <w:p w14:paraId="06FB1605" w14:textId="685F364D" w:rsidR="002B3656" w:rsidRDefault="001E6F29" w:rsidP="002B3656">
      <w:pPr>
        <w:rPr>
          <w:u w:val="single"/>
        </w:rPr>
      </w:pPr>
      <w:r>
        <w:rPr>
          <w:sz w:val="20"/>
        </w:rPr>
        <w:t xml:space="preserve"> </w:t>
      </w:r>
    </w:p>
    <w:tbl>
      <w:tblPr>
        <w:tblStyle w:val="Grigliatabell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3"/>
      </w:tblGrid>
      <w:tr w:rsidR="00140A5C" w:rsidRPr="00140A5C" w14:paraId="38736E79" w14:textId="77777777" w:rsidTr="00140A5C">
        <w:tc>
          <w:tcPr>
            <w:tcW w:w="6013" w:type="dxa"/>
            <w:shd w:val="clear" w:color="auto" w:fill="FFFFFF" w:themeFill="background1"/>
          </w:tcPr>
          <w:p w14:paraId="3F4AED03" w14:textId="23FE9EE8" w:rsidR="00140A5C" w:rsidRPr="00140A5C" w:rsidRDefault="002B3656" w:rsidP="00E04281">
            <w:pPr>
              <w:ind w:left="720"/>
              <w:contextualSpacing/>
              <w:rPr>
                <w:rFonts w:asciiTheme="minorHAnsi" w:hAnsiTheme="minorHAnsi" w:cstheme="minorBidi"/>
              </w:rPr>
            </w:pPr>
            <w:r w:rsidRPr="00A26499">
              <w:rPr>
                <w:sz w:val="28"/>
                <w:szCs w:val="28"/>
              </w:rPr>
              <w:t>MUHAMMAD Asif Ryaz</w:t>
            </w:r>
            <w:r w:rsidR="00A26499" w:rsidRPr="00A26499">
              <w:rPr>
                <w:sz w:val="28"/>
                <w:szCs w:val="28"/>
              </w:rPr>
              <w:t xml:space="preserve"> H 15:00    </w:t>
            </w:r>
            <w:bookmarkEnd w:id="2"/>
            <w:bookmarkEnd w:id="3"/>
          </w:p>
        </w:tc>
      </w:tr>
    </w:tbl>
    <w:p w14:paraId="5C0BDACE" w14:textId="77777777" w:rsidR="0049406C" w:rsidRDefault="00295870" w:rsidP="009C1193">
      <w:pPr>
        <w:rPr>
          <w:rFonts w:ascii="Arial" w:hAnsi="Arial"/>
          <w:b/>
          <w:sz w:val="36"/>
          <w:szCs w:val="36"/>
        </w:rPr>
      </w:pPr>
      <w:r w:rsidRPr="00295870">
        <w:rPr>
          <w:rFonts w:ascii="Arial" w:hAnsi="Arial"/>
          <w:b/>
          <w:sz w:val="36"/>
          <w:szCs w:val="36"/>
        </w:rPr>
        <w:t xml:space="preserve"> </w:t>
      </w:r>
    </w:p>
    <w:p w14:paraId="6048DE89" w14:textId="20FE6F98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>DR PRUDENTE</w:t>
      </w:r>
    </w:p>
    <w:p w14:paraId="668E12B2" w14:textId="77777777" w:rsidR="009C1193" w:rsidRPr="009C1193" w:rsidRDefault="009C1193" w:rsidP="009C1193">
      <w:pPr>
        <w:rPr>
          <w:rFonts w:ascii="Arial" w:hAnsi="Arial"/>
          <w:b/>
          <w:bCs/>
          <w:sz w:val="24"/>
        </w:rPr>
      </w:pPr>
    </w:p>
    <w:p w14:paraId="73702A33" w14:textId="35D7AB8A" w:rsidR="009C1193" w:rsidRDefault="009C1193" w:rsidP="009C1193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20</w:t>
      </w:r>
      <w:r w:rsidRPr="009C1193">
        <w:rPr>
          <w:rFonts w:ascii="Arial" w:hAnsi="Arial"/>
          <w:b/>
          <w:sz w:val="24"/>
          <w:u w:val="single"/>
        </w:rPr>
        <w:t>/04/2021</w:t>
      </w:r>
    </w:p>
    <w:p w14:paraId="4B7D3E43" w14:textId="77777777" w:rsidR="00322A80" w:rsidRDefault="00322A80" w:rsidP="00322A8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C20406" w14:paraId="6AC3B3C5" w14:textId="77777777" w:rsidTr="00322A8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4B65" w14:textId="70D47BFB" w:rsidR="00C20406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49D8" w14:textId="204CF942" w:rsidR="00C20406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dr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A960" w14:textId="1F27EC51" w:rsidR="00C20406" w:rsidRDefault="00C2040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22A80" w14:paraId="576E60F6" w14:textId="77777777" w:rsidTr="00322A8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F850B" w14:textId="272B927B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7D23B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OUBE KHALID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8D489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22A80" w14:paraId="332F2AE8" w14:textId="77777777" w:rsidTr="00322A8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AAB5D" w14:textId="0DCCF8DE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2DE2D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 PRATO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2623B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22A80" w14:paraId="48F3FF5B" w14:textId="77777777" w:rsidTr="00322A8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DC5F9" w14:textId="7FF17DE7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E7D70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A 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F253A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22A80" w14:paraId="321B791B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5E" w14:textId="07E8F0DB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669E5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MBA BARB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94D68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22A80" w14:paraId="7257D4A8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D10E" w14:textId="0E6CC599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16E4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SCA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4EAFE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22A80" w14:paraId="17938E41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2EB0" w14:textId="7DE52F5B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AD4C4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UMAALLA KHAL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15A57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22A80" w14:paraId="371B318D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1481" w14:textId="5C56BFC7" w:rsidR="00322A80" w:rsidRPr="00C20406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C20406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16B58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 NAFDATI RACH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FF086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22A80" w14:paraId="545AFD5F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C537" w14:textId="070809BE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1BC36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UZZ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E1BBD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22A80" w14:paraId="03945BB0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0BF0" w14:textId="3EE4C071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12A6C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TTIGALL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5532A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22A80" w14:paraId="6A8EA0E8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11DA" w14:textId="6402C4E3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5ACF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66A73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322A80" w14:paraId="05C9E6EC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D57F" w14:textId="3EBC1772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8A936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LANDUCCI GIAMPIE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04DEA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322A80" w14:paraId="47BA5EC5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A834" w14:textId="2D92575D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61FFC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SAU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5F811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22A80" w14:paraId="5EB3963A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870E" w14:textId="290DBD57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FB18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FADILI BAD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292B8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322A80" w14:paraId="438A9C93" w14:textId="77777777" w:rsidTr="00C2040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12CD" w14:textId="2E3C2694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CAEB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AVANTI MORE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76C17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322A80" w14:paraId="7B6F620B" w14:textId="77777777" w:rsidTr="00322A8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594BC" w14:textId="5DC71ECE" w:rsidR="00322A80" w:rsidRDefault="00C2040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C216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UARANTANI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4B137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322A80" w14:paraId="34A5E29C" w14:textId="77777777" w:rsidTr="00322A8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142BE" w14:textId="7CA41B34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20406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4540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ICHI LORENZ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D91F9" w14:textId="77777777" w:rsidR="00322A80" w:rsidRDefault="00322A8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5AF35CC0" w14:textId="77777777" w:rsidR="00322A80" w:rsidRDefault="00322A80" w:rsidP="00322A80">
      <w:pPr>
        <w:pStyle w:val="Didascalia"/>
        <w:rPr>
          <w:u w:val="none"/>
        </w:rPr>
      </w:pPr>
    </w:p>
    <w:p w14:paraId="453A2909" w14:textId="77777777" w:rsidR="00322A80" w:rsidRDefault="00322A80" w:rsidP="00322A80">
      <w:pPr>
        <w:pStyle w:val="Didascalia"/>
        <w:rPr>
          <w:u w:val="none"/>
        </w:rPr>
      </w:pPr>
    </w:p>
    <w:p w14:paraId="63451EB3" w14:textId="77777777" w:rsidR="00322A80" w:rsidRDefault="00322A80" w:rsidP="00322A80">
      <w:pPr>
        <w:pStyle w:val="Didascalia"/>
        <w:rPr>
          <w:sz w:val="40"/>
          <w:szCs w:val="40"/>
        </w:rPr>
      </w:pPr>
      <w:r>
        <w:rPr>
          <w:sz w:val="40"/>
          <w:szCs w:val="40"/>
        </w:rPr>
        <w:t>I FASCICOLI AI NN. 1, 4  E 12 VERRANNO RINVIATI IN UDIENZA</w:t>
      </w:r>
    </w:p>
    <w:p w14:paraId="00A31B30" w14:textId="77777777" w:rsidR="00295870" w:rsidRPr="00F162CE" w:rsidRDefault="00295870" w:rsidP="00295870">
      <w:pPr>
        <w:jc w:val="both"/>
        <w:rPr>
          <w:sz w:val="28"/>
          <w:szCs w:val="28"/>
        </w:rPr>
      </w:pPr>
    </w:p>
    <w:p w14:paraId="3705A9A7" w14:textId="77777777" w:rsidR="009C1193" w:rsidRPr="009C1193" w:rsidRDefault="009C1193" w:rsidP="009C1193">
      <w:pPr>
        <w:rPr>
          <w:b/>
          <w:bCs/>
          <w:sz w:val="40"/>
          <w:szCs w:val="40"/>
        </w:rPr>
      </w:pPr>
      <w:r w:rsidRPr="009C1193">
        <w:rPr>
          <w:b/>
          <w:bCs/>
          <w:sz w:val="40"/>
          <w:szCs w:val="40"/>
        </w:rPr>
        <w:t>DR Basilone</w:t>
      </w:r>
    </w:p>
    <w:p w14:paraId="7ECCF05D" w14:textId="4B82F809" w:rsidR="009D23E7" w:rsidRDefault="009C1193" w:rsidP="009D23E7">
      <w:pPr>
        <w:rPr>
          <w:rFonts w:ascii="Palatino Linotype" w:hAnsi="Palatino Linotype" w:cstheme="minorBidi"/>
          <w:b/>
          <w:sz w:val="20"/>
          <w:szCs w:val="20"/>
        </w:rPr>
      </w:pPr>
      <w:r>
        <w:rPr>
          <w:b/>
          <w:bCs/>
          <w:sz w:val="36"/>
          <w:szCs w:val="36"/>
        </w:rPr>
        <w:t>Udienza 20/04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9D23E7" w14:paraId="3280127D" w14:textId="77777777" w:rsidTr="009D23E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E25AF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6BCD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STEF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7777F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 9:30</w:t>
            </w:r>
          </w:p>
        </w:tc>
      </w:tr>
      <w:tr w:rsidR="009D23E7" w14:paraId="2BB6373D" w14:textId="77777777" w:rsidTr="009D23E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0698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1A50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SPEDICA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3371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1558E284" w14:textId="77777777" w:rsidTr="009D23E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1FA0D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B7B70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EL AZHAR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B5F0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9D23E7" w14:paraId="5530DCF1" w14:textId="77777777" w:rsidTr="009D23E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68F10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F758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VALSEG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0D2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42F5D676" w14:textId="77777777" w:rsidTr="009D23E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8F29A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65B8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CAPOCCH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F75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0887C523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14641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623EC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NOVEMBR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CCF41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9D23E7" w14:paraId="5116C29B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27EFE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98834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DUA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B0409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12.00</w:t>
            </w:r>
          </w:p>
        </w:tc>
      </w:tr>
      <w:tr w:rsidR="009D23E7" w14:paraId="2A80B8E3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49F8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22121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GIANNET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A71B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64AD1B79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19C88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F55F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CHELOT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F71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4118D48C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3E0AC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0CCB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ENCH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AFD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395E6DC6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EC36B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91540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EME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24D2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61BBB16D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6047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5A62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URA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FE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20D3AF6B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291A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B30B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CIUFF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17575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 14:30</w:t>
            </w:r>
          </w:p>
        </w:tc>
      </w:tr>
      <w:tr w:rsidR="009D23E7" w14:paraId="16C790CE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724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24ED5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UZZ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EF4F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0770EA59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ADFEB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2C2D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LA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924F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653A44E9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FF5F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F2CFD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FITTIPAL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949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33A81473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2999B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0EFA5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OM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66908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16.00</w:t>
            </w:r>
          </w:p>
        </w:tc>
      </w:tr>
      <w:tr w:rsidR="009D23E7" w14:paraId="5D7B0165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50A0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FD36E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CAPPELLET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F64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6BB0ABD1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1666B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41E21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OCCI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D233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D23E7" w14:paraId="2FC42626" w14:textId="77777777" w:rsidTr="009D23E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C6117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E779D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AT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A2C5" w14:textId="77777777" w:rsidR="009D23E7" w:rsidRDefault="009D23E7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1578216F" w14:textId="77777777" w:rsidR="005D11F0" w:rsidRDefault="005D11F0" w:rsidP="005D11F0">
      <w:pPr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14:paraId="1808E5F4" w14:textId="77777777" w:rsidR="005D11F0" w:rsidRDefault="005D11F0" w:rsidP="005D11F0">
      <w:pPr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 w:rsidRPr="005D11F0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R</w:t>
      </w:r>
      <w:r w:rsidRPr="005D11F0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TORI </w:t>
      </w:r>
    </w:p>
    <w:p w14:paraId="34B177BA" w14:textId="30AD2C44" w:rsidR="005D11F0" w:rsidRPr="005D11F0" w:rsidRDefault="005D11F0" w:rsidP="005D11F0">
      <w:pPr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5D11F0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UDIENZA DEL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GIORNO</w:t>
      </w:r>
      <w:r w:rsidRPr="005D11F0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 </w:t>
      </w:r>
      <w:r w:rsidRPr="005D11F0">
        <w:rPr>
          <w:rFonts w:ascii="Times New Roman" w:hAnsi="Times New Roman"/>
          <w:b/>
          <w:bCs/>
          <w:color w:val="000000"/>
          <w:sz w:val="32"/>
          <w:szCs w:val="32"/>
        </w:rPr>
        <w:t>20/04/2021</w:t>
      </w:r>
    </w:p>
    <w:tbl>
      <w:tblPr>
        <w:tblStyle w:val="Grigliatabella"/>
        <w:tblpPr w:leftFromText="141" w:rightFromText="141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992"/>
      </w:tblGrid>
      <w:tr w:rsidR="005D11F0" w14:paraId="5FB4CC15" w14:textId="77777777" w:rsidTr="005D11F0">
        <w:tc>
          <w:tcPr>
            <w:tcW w:w="704" w:type="dxa"/>
          </w:tcPr>
          <w:p w14:paraId="174AF550" w14:textId="77777777" w:rsidR="005D11F0" w:rsidRDefault="005D11F0" w:rsidP="005D11F0">
            <w:r>
              <w:t>1</w:t>
            </w:r>
          </w:p>
        </w:tc>
        <w:tc>
          <w:tcPr>
            <w:tcW w:w="2268" w:type="dxa"/>
          </w:tcPr>
          <w:p w14:paraId="31B1B044" w14:textId="77777777" w:rsidR="005D11F0" w:rsidRDefault="005D11F0" w:rsidP="005D11F0">
            <w:r w:rsidRPr="001C386C">
              <w:rPr>
                <w:rFonts w:ascii="Times New Roman" w:hAnsi="Times New Roman"/>
                <w:color w:val="000000"/>
                <w:sz w:val="20"/>
                <w:szCs w:val="20"/>
              </w:rPr>
              <w:t>OANA FLORIN +2</w:t>
            </w:r>
          </w:p>
        </w:tc>
        <w:tc>
          <w:tcPr>
            <w:tcW w:w="992" w:type="dxa"/>
          </w:tcPr>
          <w:p w14:paraId="08C3EF02" w14:textId="77777777" w:rsidR="005D11F0" w:rsidRDefault="005D11F0" w:rsidP="005D11F0">
            <w:r>
              <w:t>09:00</w:t>
            </w:r>
          </w:p>
        </w:tc>
      </w:tr>
      <w:tr w:rsidR="005D11F0" w14:paraId="6EBEBC18" w14:textId="77777777" w:rsidTr="005D11F0">
        <w:tc>
          <w:tcPr>
            <w:tcW w:w="704" w:type="dxa"/>
          </w:tcPr>
          <w:p w14:paraId="36062FD9" w14:textId="77777777" w:rsidR="005D11F0" w:rsidRDefault="005D11F0" w:rsidP="005D11F0">
            <w:r>
              <w:t>2</w:t>
            </w:r>
          </w:p>
        </w:tc>
        <w:tc>
          <w:tcPr>
            <w:tcW w:w="2268" w:type="dxa"/>
          </w:tcPr>
          <w:p w14:paraId="26667917" w14:textId="77777777" w:rsidR="005D11F0" w:rsidRDefault="005D11F0" w:rsidP="005D11F0">
            <w:r w:rsidRPr="001C386C">
              <w:rPr>
                <w:rFonts w:ascii="Times New Roman" w:hAnsi="Times New Roman"/>
                <w:color w:val="000000"/>
                <w:sz w:val="20"/>
                <w:szCs w:val="20"/>
              </w:rPr>
              <w:t>RUATA</w:t>
            </w:r>
          </w:p>
        </w:tc>
        <w:tc>
          <w:tcPr>
            <w:tcW w:w="992" w:type="dxa"/>
          </w:tcPr>
          <w:p w14:paraId="4440385A" w14:textId="77777777" w:rsidR="005D11F0" w:rsidRDefault="005D11F0" w:rsidP="005D11F0">
            <w:r>
              <w:t>10:00</w:t>
            </w:r>
          </w:p>
        </w:tc>
      </w:tr>
      <w:tr w:rsidR="005D11F0" w14:paraId="4DD89B60" w14:textId="77777777" w:rsidTr="005D11F0">
        <w:tc>
          <w:tcPr>
            <w:tcW w:w="704" w:type="dxa"/>
          </w:tcPr>
          <w:p w14:paraId="2642D809" w14:textId="77777777" w:rsidR="005D11F0" w:rsidRDefault="005D11F0" w:rsidP="005D11F0">
            <w:r>
              <w:t>3</w:t>
            </w:r>
          </w:p>
        </w:tc>
        <w:tc>
          <w:tcPr>
            <w:tcW w:w="2268" w:type="dxa"/>
          </w:tcPr>
          <w:p w14:paraId="6D6699B9" w14:textId="77777777" w:rsidR="005D11F0" w:rsidRDefault="005D11F0" w:rsidP="005D11F0"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TI A.</w:t>
            </w:r>
          </w:p>
        </w:tc>
        <w:tc>
          <w:tcPr>
            <w:tcW w:w="992" w:type="dxa"/>
          </w:tcPr>
          <w:p w14:paraId="142440DA" w14:textId="77777777" w:rsidR="005D11F0" w:rsidRDefault="005D11F0" w:rsidP="005D11F0">
            <w:r>
              <w:t>11:00</w:t>
            </w:r>
          </w:p>
        </w:tc>
      </w:tr>
      <w:tr w:rsidR="005D11F0" w14:paraId="7DE008E1" w14:textId="77777777" w:rsidTr="005D11F0">
        <w:tc>
          <w:tcPr>
            <w:tcW w:w="704" w:type="dxa"/>
          </w:tcPr>
          <w:p w14:paraId="09CD83DA" w14:textId="77777777" w:rsidR="005D11F0" w:rsidRDefault="005D11F0" w:rsidP="005D11F0">
            <w:r>
              <w:t>4</w:t>
            </w:r>
          </w:p>
        </w:tc>
        <w:tc>
          <w:tcPr>
            <w:tcW w:w="2268" w:type="dxa"/>
          </w:tcPr>
          <w:p w14:paraId="2C47EABC" w14:textId="77777777" w:rsidR="005D11F0" w:rsidRDefault="005D11F0" w:rsidP="005D11F0">
            <w:r w:rsidRPr="001C386C">
              <w:rPr>
                <w:rFonts w:ascii="Times New Roman" w:hAnsi="Times New Roman"/>
                <w:color w:val="000000"/>
                <w:sz w:val="20"/>
                <w:szCs w:val="20"/>
              </w:rPr>
              <w:t>LO PRESTI DAVIDE</w:t>
            </w:r>
          </w:p>
        </w:tc>
        <w:tc>
          <w:tcPr>
            <w:tcW w:w="992" w:type="dxa"/>
          </w:tcPr>
          <w:p w14:paraId="5E04EC09" w14:textId="77777777" w:rsidR="005D11F0" w:rsidRDefault="005D11F0" w:rsidP="005D11F0">
            <w:r>
              <w:t>11:30</w:t>
            </w:r>
          </w:p>
        </w:tc>
      </w:tr>
      <w:tr w:rsidR="005D11F0" w14:paraId="53890346" w14:textId="77777777" w:rsidTr="005D11F0">
        <w:tc>
          <w:tcPr>
            <w:tcW w:w="704" w:type="dxa"/>
          </w:tcPr>
          <w:p w14:paraId="16C1AA5C" w14:textId="77777777" w:rsidR="005D11F0" w:rsidRDefault="005D11F0" w:rsidP="005D11F0">
            <w:r>
              <w:t>5</w:t>
            </w:r>
          </w:p>
        </w:tc>
        <w:tc>
          <w:tcPr>
            <w:tcW w:w="2268" w:type="dxa"/>
          </w:tcPr>
          <w:p w14:paraId="1EB14066" w14:textId="77777777" w:rsidR="005D11F0" w:rsidRDefault="005D11F0" w:rsidP="005D11F0">
            <w:r w:rsidRPr="001C386C">
              <w:rPr>
                <w:rFonts w:ascii="Times New Roman" w:hAnsi="Times New Roman"/>
                <w:color w:val="000000"/>
                <w:sz w:val="20"/>
                <w:szCs w:val="20"/>
              </w:rPr>
              <w:t>MBAYE MODOU</w:t>
            </w:r>
          </w:p>
        </w:tc>
        <w:tc>
          <w:tcPr>
            <w:tcW w:w="992" w:type="dxa"/>
          </w:tcPr>
          <w:p w14:paraId="11004CA5" w14:textId="77777777" w:rsidR="005D11F0" w:rsidRDefault="005D11F0" w:rsidP="005D11F0"/>
        </w:tc>
      </w:tr>
      <w:tr w:rsidR="005D11F0" w14:paraId="415A0FCC" w14:textId="77777777" w:rsidTr="005D11F0">
        <w:tc>
          <w:tcPr>
            <w:tcW w:w="704" w:type="dxa"/>
          </w:tcPr>
          <w:p w14:paraId="4A4F6A26" w14:textId="77777777" w:rsidR="005D11F0" w:rsidRDefault="005D11F0" w:rsidP="005D11F0">
            <w:r>
              <w:t>6</w:t>
            </w:r>
          </w:p>
        </w:tc>
        <w:tc>
          <w:tcPr>
            <w:tcW w:w="2268" w:type="dxa"/>
          </w:tcPr>
          <w:p w14:paraId="63A805D9" w14:textId="77777777" w:rsidR="005D11F0" w:rsidRDefault="005D11F0" w:rsidP="005D11F0">
            <w:r w:rsidRPr="001C386C">
              <w:rPr>
                <w:rFonts w:ascii="Times New Roman" w:hAnsi="Times New Roman"/>
                <w:color w:val="000000"/>
                <w:sz w:val="20"/>
                <w:szCs w:val="20"/>
              </w:rPr>
              <w:t>VENTUROTTI LUCCA</w:t>
            </w:r>
          </w:p>
        </w:tc>
        <w:tc>
          <w:tcPr>
            <w:tcW w:w="992" w:type="dxa"/>
          </w:tcPr>
          <w:p w14:paraId="3FF55210" w14:textId="77777777" w:rsidR="005D11F0" w:rsidRDefault="005D11F0" w:rsidP="005D11F0">
            <w:r>
              <w:t>13:00</w:t>
            </w:r>
          </w:p>
        </w:tc>
      </w:tr>
    </w:tbl>
    <w:p w14:paraId="371CD2BC" w14:textId="77777777" w:rsidR="005D11F0" w:rsidRDefault="005D11F0" w:rsidP="005D11F0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7CD5707" w14:textId="77777777" w:rsidR="005D11F0" w:rsidRDefault="005D11F0" w:rsidP="005D11F0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4B90947D" w14:textId="77777777" w:rsidR="005D11F0" w:rsidRDefault="005D11F0" w:rsidP="005D11F0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12F85DB1" w14:textId="77777777" w:rsidR="009D23E7" w:rsidRDefault="009D23E7" w:rsidP="009D23E7">
      <w:pPr>
        <w:rPr>
          <w:rFonts w:ascii="Palatino Linotype" w:hAnsi="Palatino Linotype" w:cstheme="minorBidi"/>
          <w:sz w:val="20"/>
          <w:szCs w:val="20"/>
        </w:rPr>
      </w:pP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p w14:paraId="3F7F61B9" w14:textId="14D4D704" w:rsidR="00BF2A3D" w:rsidRDefault="00BF2A3D" w:rsidP="009C119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410F6F1" w14:textId="77777777" w:rsidR="005D11F0" w:rsidRDefault="005D11F0" w:rsidP="00BF2A3D">
      <w:pPr>
        <w:rPr>
          <w:rFonts w:ascii="Arial" w:hAnsi="Arial" w:cs="Arial"/>
          <w:b/>
          <w:sz w:val="32"/>
          <w:szCs w:val="32"/>
        </w:rPr>
      </w:pPr>
    </w:p>
    <w:p w14:paraId="1CD2E4CD" w14:textId="77777777" w:rsidR="005D11F0" w:rsidRDefault="005D11F0" w:rsidP="00BF2A3D">
      <w:pPr>
        <w:rPr>
          <w:rFonts w:ascii="Arial" w:hAnsi="Arial" w:cs="Arial"/>
          <w:b/>
          <w:sz w:val="32"/>
          <w:szCs w:val="32"/>
        </w:rPr>
      </w:pPr>
    </w:p>
    <w:p w14:paraId="530D3A20" w14:textId="39DE3638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dr Tori </w:t>
      </w:r>
    </w:p>
    <w:p w14:paraId="3D7BCEB1" w14:textId="3EC6CD89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0/04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6BC7C986" w14:textId="77777777" w:rsidR="00FD06A7" w:rsidRDefault="00FD06A7" w:rsidP="00BF2A3D">
      <w:pPr>
        <w:rPr>
          <w:sz w:val="20"/>
        </w:rPr>
      </w:pPr>
    </w:p>
    <w:tbl>
      <w:tblPr>
        <w:tblW w:w="77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188"/>
        <w:gridCol w:w="2977"/>
      </w:tblGrid>
      <w:tr w:rsidR="00633335" w14:paraId="49310F64" w14:textId="77777777" w:rsidTr="004313A0">
        <w:trPr>
          <w:trHeight w:val="339"/>
        </w:trPr>
        <w:tc>
          <w:tcPr>
            <w:tcW w:w="630" w:type="dxa"/>
          </w:tcPr>
          <w:p w14:paraId="2FB47C3F" w14:textId="77777777" w:rsidR="00633335" w:rsidRDefault="0063333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188" w:type="dxa"/>
          </w:tcPr>
          <w:p w14:paraId="3A0F4A10" w14:textId="68B8CD3E" w:rsidR="00633335" w:rsidRDefault="004313A0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hmami Hassan</w:t>
            </w:r>
          </w:p>
        </w:tc>
        <w:tc>
          <w:tcPr>
            <w:tcW w:w="2977" w:type="dxa"/>
          </w:tcPr>
          <w:p w14:paraId="77992518" w14:textId="665BA329" w:rsidR="00633335" w:rsidRDefault="004313A0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re 9,00</w:t>
            </w:r>
          </w:p>
        </w:tc>
      </w:tr>
      <w:tr w:rsidR="00633335" w:rsidRPr="003E4EBA" w14:paraId="53BE861F" w14:textId="77777777" w:rsidTr="004313A0">
        <w:trPr>
          <w:trHeight w:val="339"/>
        </w:trPr>
        <w:tc>
          <w:tcPr>
            <w:tcW w:w="630" w:type="dxa"/>
          </w:tcPr>
          <w:p w14:paraId="7A284AF6" w14:textId="77777777" w:rsidR="00633335" w:rsidRDefault="0063333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2 </w:t>
            </w:r>
          </w:p>
        </w:tc>
        <w:tc>
          <w:tcPr>
            <w:tcW w:w="4188" w:type="dxa"/>
          </w:tcPr>
          <w:p w14:paraId="76D0C530" w14:textId="0C064063" w:rsidR="00633335" w:rsidRDefault="004313A0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i Cristina</w:t>
            </w:r>
          </w:p>
        </w:tc>
        <w:tc>
          <w:tcPr>
            <w:tcW w:w="2977" w:type="dxa"/>
          </w:tcPr>
          <w:p w14:paraId="4229AC29" w14:textId="77777777" w:rsidR="00633335" w:rsidRPr="003E4EBA" w:rsidRDefault="00633335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33335" w:rsidRPr="003E4EBA" w14:paraId="67380644" w14:textId="77777777" w:rsidTr="004313A0">
        <w:trPr>
          <w:trHeight w:val="339"/>
        </w:trPr>
        <w:tc>
          <w:tcPr>
            <w:tcW w:w="630" w:type="dxa"/>
          </w:tcPr>
          <w:p w14:paraId="4F2C3C50" w14:textId="77777777" w:rsidR="00633335" w:rsidRDefault="0063333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188" w:type="dxa"/>
          </w:tcPr>
          <w:p w14:paraId="6F1295DD" w14:textId="595D537F" w:rsidR="00633335" w:rsidRDefault="004313A0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ouza Carvalho + 1</w:t>
            </w:r>
          </w:p>
        </w:tc>
        <w:tc>
          <w:tcPr>
            <w:tcW w:w="2977" w:type="dxa"/>
          </w:tcPr>
          <w:p w14:paraId="370C2018" w14:textId="299154C1" w:rsidR="00633335" w:rsidRPr="003E4EBA" w:rsidRDefault="004313A0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</w:tr>
      <w:tr w:rsidR="00633335" w:rsidRPr="003E4EBA" w14:paraId="36EBE5CD" w14:textId="77777777" w:rsidTr="004313A0">
        <w:trPr>
          <w:trHeight w:val="339"/>
        </w:trPr>
        <w:tc>
          <w:tcPr>
            <w:tcW w:w="630" w:type="dxa"/>
          </w:tcPr>
          <w:p w14:paraId="6B555ED4" w14:textId="77777777" w:rsidR="00633335" w:rsidRDefault="0063333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188" w:type="dxa"/>
          </w:tcPr>
          <w:p w14:paraId="4523DC15" w14:textId="626565DE" w:rsidR="00633335" w:rsidRDefault="004313A0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zini Roberto</w:t>
            </w:r>
          </w:p>
        </w:tc>
        <w:tc>
          <w:tcPr>
            <w:tcW w:w="2977" w:type="dxa"/>
          </w:tcPr>
          <w:p w14:paraId="0BBEEF38" w14:textId="77777777" w:rsidR="00633335" w:rsidRPr="003E4EBA" w:rsidRDefault="00633335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33335" w:rsidRPr="003E4EBA" w14:paraId="1991246C" w14:textId="77777777" w:rsidTr="004313A0">
        <w:tc>
          <w:tcPr>
            <w:tcW w:w="630" w:type="dxa"/>
          </w:tcPr>
          <w:p w14:paraId="12DBB4A1" w14:textId="77777777" w:rsidR="00633335" w:rsidRDefault="0063333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188" w:type="dxa"/>
          </w:tcPr>
          <w:p w14:paraId="11AD3F16" w14:textId="0B9F8E35" w:rsidR="00633335" w:rsidRDefault="004313A0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zzurro Raffaele</w:t>
            </w:r>
          </w:p>
        </w:tc>
        <w:tc>
          <w:tcPr>
            <w:tcW w:w="2977" w:type="dxa"/>
          </w:tcPr>
          <w:p w14:paraId="3E59E41E" w14:textId="39D46322" w:rsidR="00633335" w:rsidRPr="003E4EBA" w:rsidRDefault="004313A0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,00</w:t>
            </w:r>
          </w:p>
        </w:tc>
      </w:tr>
    </w:tbl>
    <w:p w14:paraId="4E8272A8" w14:textId="77777777" w:rsidR="00FD06A7" w:rsidRDefault="00FD06A7" w:rsidP="00BF2A3D">
      <w:pPr>
        <w:rPr>
          <w:sz w:val="20"/>
        </w:rPr>
      </w:pPr>
    </w:p>
    <w:p w14:paraId="51B539CF" w14:textId="77777777" w:rsidR="00BF2A3D" w:rsidRDefault="00BF2A3D" w:rsidP="00BF2A3D">
      <w:pPr>
        <w:rPr>
          <w:sz w:val="20"/>
        </w:rPr>
      </w:pPr>
      <w:r>
        <w:rPr>
          <w:sz w:val="20"/>
        </w:rPr>
        <w:t xml:space="preserve"> </w:t>
      </w:r>
    </w:p>
    <w:p w14:paraId="6C4025BF" w14:textId="77777777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73F4F310" w14:textId="72FEC3E2" w:rsidR="005706FE" w:rsidRPr="00F162CE" w:rsidRDefault="005706FE" w:rsidP="005706FE">
      <w:pPr>
        <w:tabs>
          <w:tab w:val="right" w:pos="8222"/>
        </w:tabs>
        <w:rPr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0/04/2021</w:t>
      </w:r>
    </w:p>
    <w:p w14:paraId="22BB91DC" w14:textId="6C7B9AE0" w:rsidR="00A26499" w:rsidRPr="007163C5" w:rsidRDefault="00A26499" w:rsidP="007163C5">
      <w:pPr>
        <w:pStyle w:val="Paragrafoelenco"/>
        <w:numPr>
          <w:ilvl w:val="0"/>
          <w:numId w:val="38"/>
        </w:numPr>
        <w:rPr>
          <w:sz w:val="28"/>
          <w:szCs w:val="28"/>
        </w:rPr>
      </w:pPr>
      <w:r w:rsidRPr="007163C5">
        <w:rPr>
          <w:sz w:val="28"/>
          <w:szCs w:val="28"/>
        </w:rPr>
        <w:t xml:space="preserve">Douali + 2 </w:t>
      </w:r>
      <w:r w:rsidR="007163C5" w:rsidRPr="007163C5">
        <w:rPr>
          <w:sz w:val="28"/>
          <w:szCs w:val="28"/>
        </w:rPr>
        <w:t xml:space="preserve"> H 14:30    </w:t>
      </w:r>
    </w:p>
    <w:p w14:paraId="10D75721" w14:textId="77777777" w:rsidR="00A26499" w:rsidRDefault="00A26499" w:rsidP="00A26499"/>
    <w:p w14:paraId="44498201" w14:textId="77777777" w:rsidR="00BF2A3D" w:rsidRDefault="00BF2A3D" w:rsidP="009C119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F1094D9" w14:textId="324D2DF6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3A2B46CA" w14:textId="2A9EC97E" w:rsidR="005706FE" w:rsidRDefault="005706FE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0/04/2021</w:t>
      </w:r>
    </w:p>
    <w:p w14:paraId="28A4B1A1" w14:textId="77777777" w:rsidR="00610A91" w:rsidRPr="00F162CE" w:rsidRDefault="00610A91" w:rsidP="005706FE">
      <w:pPr>
        <w:tabs>
          <w:tab w:val="right" w:pos="8222"/>
        </w:tabs>
        <w:rPr>
          <w:sz w:val="28"/>
          <w:szCs w:val="28"/>
        </w:rPr>
      </w:pPr>
    </w:p>
    <w:tbl>
      <w:tblPr>
        <w:tblW w:w="3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179"/>
        <w:gridCol w:w="969"/>
      </w:tblGrid>
      <w:tr w:rsidR="00610A91" w14:paraId="27FD50D9" w14:textId="77777777" w:rsidTr="00610A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D36C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0FA8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Arata Andre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9211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610A91" w14:paraId="03D299BB" w14:textId="77777777" w:rsidTr="00610A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50ED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3754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 xml:space="preserve">Lattanzi Monica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1F861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610A91" w14:paraId="621D2703" w14:textId="77777777" w:rsidTr="00610A91"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420C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625B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Tonelli Nicol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88A6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610A91" w14:paraId="725B2D50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8EB6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2B81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Mosti Matte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37F9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610A91" w14:paraId="4426A436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3872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BBA6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Lusardi Cla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3746F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610A91" w14:paraId="70390F92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5F94" w14:textId="581757FD" w:rsidR="00610A91" w:rsidRDefault="00610A91" w:rsidP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D0A3" w14:textId="437D0B6A" w:rsidR="00610A91" w:rsidRPr="00610A91" w:rsidRDefault="00610A91" w:rsidP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Valentini + 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5D5A" w14:textId="73DC33EF" w:rsidR="00610A91" w:rsidRDefault="00610A91" w:rsidP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610A91" w14:paraId="076F611C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75F3" w14:textId="0083F704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1760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Crivellaro Dari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2878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610A91" w14:paraId="306831BF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16A8" w14:textId="53C4E379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20B4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Venturini Tizia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11FA7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610A91" w14:paraId="39274C9D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2B67" w14:textId="43578155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36D8E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Zajmi Mike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0032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610A91" w14:paraId="4684082D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03B2" w14:textId="78CE89D5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61CCC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Caponi Andre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58DE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610A91" w14:paraId="28849459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83C8" w14:textId="2F4C50FB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7D50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Ploisteanu Stefan A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6CF3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610A91" w14:paraId="13C89255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EDA8" w14:textId="22E56FEA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C2F0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Bencini Jacop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480A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610A91" w14:paraId="6F9E1F07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9389" w14:textId="3179EA3D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C896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Lazzini Paol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DFD0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610A91" w14:paraId="057CA5A3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4209" w14:textId="25ABF803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7ADA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Mariani Davide+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38F4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610A91" w14:paraId="5E8F7F65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0C26" w14:textId="761DE1A9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981F1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Giovanelli Federic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11CC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610A91" w14:paraId="31163358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400D" w14:textId="54B526BD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3B33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Tommasini Danie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330C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610A91" w14:paraId="083A035D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8498" w14:textId="2FCBC7D4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A639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Pinna Aless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6EE5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610A91" w14:paraId="26A6DD84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B4CB" w14:textId="08463053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A1075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Giorgi Cristi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84DC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  <w:tr w:rsidR="00610A91" w14:paraId="0B8EB407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D283" w14:textId="50ADC605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C0B0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 xml:space="preserve">Grassi Daniel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B93F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  <w:tr w:rsidR="00610A91" w14:paraId="10DD4A26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3A0B" w14:textId="51EF43C1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21A7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Bernucci Lau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D022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610A91" w14:paraId="36FBB7F2" w14:textId="77777777" w:rsidTr="00610A91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4436" w14:textId="23338B36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B6E4" w14:textId="77777777" w:rsidR="00610A91" w:rsidRP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10A91">
              <w:rPr>
                <w:rFonts w:ascii="Times New Roman" w:hAnsi="Times New Roman"/>
              </w:rPr>
              <w:t>Minucci Massim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1B7F" w14:textId="77777777" w:rsidR="00610A91" w:rsidRDefault="00610A91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</w:tr>
    </w:tbl>
    <w:p w14:paraId="71CC8C76" w14:textId="77777777" w:rsidR="00610A91" w:rsidRDefault="00610A91" w:rsidP="00610A91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94773E6" w14:textId="77777777" w:rsidR="005706FE" w:rsidRDefault="005706FE" w:rsidP="005706FE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56A921" w14:textId="77777777" w:rsidR="00295870" w:rsidRDefault="00295870" w:rsidP="00295870">
      <w:pPr>
        <w:jc w:val="both"/>
        <w:rPr>
          <w:color w:val="000000"/>
        </w:rPr>
      </w:pPr>
    </w:p>
    <w:p w14:paraId="708C6D20" w14:textId="310DE5D8" w:rsidR="00A96372" w:rsidRPr="003A5875" w:rsidRDefault="00A96372" w:rsidP="003A5875">
      <w:bookmarkStart w:id="4" w:name="_Hlk69279424"/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0ED9F31" w14:textId="3078A318" w:rsidR="001F0C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F2A3D">
        <w:rPr>
          <w:rFonts w:ascii="Arial" w:hAnsi="Arial" w:cs="Arial"/>
          <w:b/>
          <w:i/>
          <w:sz w:val="24"/>
          <w:szCs w:val="24"/>
        </w:rPr>
        <w:t>21</w:t>
      </w:r>
      <w:r w:rsidR="003B6E63">
        <w:rPr>
          <w:rFonts w:ascii="Arial" w:hAnsi="Arial" w:cs="Arial"/>
          <w:b/>
          <w:i/>
          <w:sz w:val="24"/>
          <w:szCs w:val="24"/>
        </w:rPr>
        <w:t>/04</w:t>
      </w:r>
      <w:r w:rsidR="009577C5">
        <w:rPr>
          <w:rFonts w:ascii="Arial" w:hAnsi="Arial" w:cs="Arial"/>
          <w:b/>
          <w:i/>
          <w:sz w:val="24"/>
          <w:szCs w:val="24"/>
        </w:rPr>
        <w:t>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DF6AB73" w14:textId="77777777" w:rsidR="00C7254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</w:t>
      </w:r>
    </w:p>
    <w:tbl>
      <w:tblPr>
        <w:tblW w:w="822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6"/>
        <w:gridCol w:w="3261"/>
      </w:tblGrid>
      <w:tr w:rsidR="00C72542" w14:paraId="6DD92599" w14:textId="77777777" w:rsidTr="00C725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C4DA4" w14:textId="77777777" w:rsidR="00C72542" w:rsidRDefault="00C725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9A02C" w14:textId="77777777" w:rsidR="00C72542" w:rsidRDefault="00C725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CHI ALFONS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8D07" w14:textId="77777777" w:rsidR="00C72542" w:rsidRDefault="00C725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C72542" w14:paraId="23CBDD02" w14:textId="77777777" w:rsidTr="00C725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4598A" w14:textId="77777777" w:rsidR="00C72542" w:rsidRDefault="00C725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3993A" w14:textId="77777777" w:rsidR="00C72542" w:rsidRDefault="00C725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ETTI AURELI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9FC2B" w14:textId="77777777" w:rsidR="00C72542" w:rsidRDefault="00C725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C72542" w14:paraId="56187E33" w14:textId="77777777" w:rsidTr="00C725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51F8" w14:textId="77777777" w:rsidR="00C72542" w:rsidRDefault="00C725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DF158" w14:textId="77777777" w:rsidR="00C72542" w:rsidRDefault="00C725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UKI LARB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6C54" w14:textId="77777777" w:rsidR="00C72542" w:rsidRDefault="00C725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</w:tbl>
    <w:p w14:paraId="2B0809B3" w14:textId="2B6933D8" w:rsidR="0081035B" w:rsidRPr="003A5875" w:rsidRDefault="0081035B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p w14:paraId="6F6961C0" w14:textId="77777777" w:rsidR="007671B4" w:rsidRDefault="007671B4" w:rsidP="002E2038">
      <w:pPr>
        <w:rPr>
          <w:b/>
          <w:bCs/>
          <w:sz w:val="36"/>
          <w:szCs w:val="36"/>
        </w:rPr>
      </w:pPr>
      <w:bookmarkStart w:id="5" w:name="_Hlk69279858"/>
      <w:bookmarkEnd w:id="4"/>
    </w:p>
    <w:p w14:paraId="7C2585F3" w14:textId="28DE3379" w:rsidR="002E2038" w:rsidRDefault="002E2038" w:rsidP="002E20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 Biasotti</w:t>
      </w:r>
    </w:p>
    <w:p w14:paraId="4690C6DE" w14:textId="77777777" w:rsidR="002E2038" w:rsidRDefault="002E2038" w:rsidP="002E2038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21/04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7B59207D" w14:textId="7F09734F" w:rsidR="00AA2741" w:rsidRDefault="00AA2741" w:rsidP="00AA2741">
      <w:pPr>
        <w:jc w:val="center"/>
        <w:rPr>
          <w:rFonts w:ascii="Arial" w:hAnsi="Arial" w:cs="Arial"/>
          <w:b/>
          <w:sz w:val="24"/>
          <w:szCs w:val="24"/>
        </w:rPr>
      </w:pPr>
    </w:p>
    <w:p w14:paraId="25405ADD" w14:textId="77777777" w:rsidR="00AA2741" w:rsidRDefault="00AA2741" w:rsidP="00AA2741">
      <w:pPr>
        <w:jc w:val="center"/>
        <w:rPr>
          <w:rFonts w:ascii="Arial" w:hAnsi="Arial" w:cs="Arial"/>
          <w:b/>
          <w:sz w:val="24"/>
          <w:szCs w:val="24"/>
        </w:rPr>
      </w:pPr>
    </w:p>
    <w:p w14:paraId="30EAA914" w14:textId="77777777" w:rsidR="00AA2741" w:rsidRDefault="00AA2741" w:rsidP="00AA274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AA2741" w14:paraId="44752335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211C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04BA7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VAYLO ARISTOTELO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4BF0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2741" w14:paraId="74AD5057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48D1B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93E0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IDOVIC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5D79C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2741" w14:paraId="1152DEE7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FFD30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3113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OLITTI MARZ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69AF2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2741" w14:paraId="5C27FD63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E051B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64DAE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CCARDI OLIVIE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EDFAF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2741" w14:paraId="45F2A502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09D61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43FE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ZZANTI AL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F4263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2741" w14:paraId="4552F37A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1DCA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FA44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GIA ANTO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9B6B3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2741" w14:paraId="61684E8C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3724E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F8A24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SI BRU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4B30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AA2741" w14:paraId="047C2222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A3017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3770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MARTINO EUGE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89656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A2741" w14:paraId="5FE0E9DC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315E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DD7F8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LANDI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30B9B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AA2741" w14:paraId="27B79BBE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891BC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9AE7B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RIELLI PIER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7759B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AA2741" w14:paraId="49CF86B3" w14:textId="77777777" w:rsidTr="00AA274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E9918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6531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F0F3" w14:textId="77777777" w:rsidR="00AA2741" w:rsidRDefault="00AA274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396F5480" w14:textId="77777777" w:rsidR="00AA2741" w:rsidRDefault="00AA2741" w:rsidP="00AA2741">
      <w:pPr>
        <w:rPr>
          <w:rFonts w:ascii="Times New Roman" w:hAnsi="Times New Roman"/>
          <w:sz w:val="20"/>
          <w:szCs w:val="20"/>
        </w:rPr>
      </w:pPr>
    </w:p>
    <w:p w14:paraId="12F36F8F" w14:textId="77777777" w:rsidR="00BF2A3D" w:rsidRDefault="00BF2A3D" w:rsidP="00BF2A3D">
      <w:pPr>
        <w:rPr>
          <w:b/>
          <w:bCs/>
          <w:sz w:val="36"/>
          <w:szCs w:val="36"/>
        </w:rPr>
      </w:pPr>
    </w:p>
    <w:p w14:paraId="6AFC81F0" w14:textId="51A06FF2" w:rsidR="00BF2A3D" w:rsidRDefault="00BF2A3D" w:rsidP="00BF2A3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 Basilone</w:t>
      </w:r>
    </w:p>
    <w:p w14:paraId="1086D154" w14:textId="4B4EBBC1" w:rsidR="009D23E7" w:rsidRDefault="00BF2A3D" w:rsidP="009D23E7">
      <w:pPr>
        <w:rPr>
          <w:rFonts w:ascii="Palatino Linotype" w:hAnsi="Palatino Linotype" w:cstheme="minorBidi"/>
          <w:b/>
          <w:sz w:val="20"/>
          <w:szCs w:val="20"/>
          <w:u w:val="single"/>
        </w:rPr>
      </w:pPr>
      <w:r>
        <w:rPr>
          <w:b/>
          <w:bCs/>
          <w:sz w:val="36"/>
          <w:szCs w:val="36"/>
        </w:rPr>
        <w:t>Udienza 2</w:t>
      </w:r>
      <w:r w:rsidR="002E2038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/04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AA2741" w14:paraId="7C0778C8" w14:textId="77777777" w:rsidTr="00AA2741">
        <w:trPr>
          <w:trHeight w:val="497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D164E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4AE2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OZHANAJ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A8E08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 9:30</w:t>
            </w:r>
          </w:p>
        </w:tc>
      </w:tr>
      <w:tr w:rsidR="00AA2741" w14:paraId="0DE57525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1937B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0BAC6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ACCH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8A1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0880F5A3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BB8F3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F7056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AM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4D3C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27FA0528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C170D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AAF44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BAY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90CE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6DA293C5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48C99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B74AB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ILANT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A070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4D9605C9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BD76B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94D72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KUR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BAC5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6D168865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D15B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12C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ERTA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035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AA2741" w14:paraId="45D8C6C4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B6E0D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0FCA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DIA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91FF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5E5FBC76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32F5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B670D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ENEDET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5F5A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68A85AD8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E09F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49B5F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AG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D24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4B597244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1F639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75762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OSSI+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025DD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2:30</w:t>
            </w:r>
          </w:p>
        </w:tc>
      </w:tr>
      <w:tr w:rsidR="00AA2741" w14:paraId="3AE22232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17298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F50A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FORMICHEL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8195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72C84A58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B5AE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DD78E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VELIS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198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6DEA7B50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901FE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B48D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AMJOU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711F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562B62EC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9B016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F870D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LUCIA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D670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AA2741" w14:paraId="71382A5E" w14:textId="77777777" w:rsidTr="00AA274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EE893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F59B9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ERTOCCH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D2FD" w14:textId="77777777" w:rsidR="00AA2741" w:rsidRDefault="00AA2741" w:rsidP="002B3656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7411B751" w14:textId="1668BE06" w:rsidR="00BF2A3D" w:rsidRDefault="00BF2A3D" w:rsidP="00BF2A3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bookmarkEnd w:id="5"/>
    <w:p w14:paraId="66B28440" w14:textId="77777777" w:rsidR="00BF2A3D" w:rsidRPr="00AE4BA3" w:rsidRDefault="00BF2A3D" w:rsidP="00BF2A3D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698885C1" w14:textId="77777777" w:rsidR="00BF2A3D" w:rsidRPr="00AE4BA3" w:rsidRDefault="00BF2A3D" w:rsidP="00BF2A3D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BF2A3D" w14:paraId="49A9E45B" w14:textId="77777777" w:rsidTr="009D23E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03CA4" w14:textId="164CC298" w:rsidR="00BF2A3D" w:rsidRDefault="009D23E7" w:rsidP="002B365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33F44" w14:textId="77777777" w:rsidR="00BF2A3D" w:rsidRDefault="00BF2A3D" w:rsidP="002B365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C574" w14:textId="77777777" w:rsidR="00BF2A3D" w:rsidRDefault="00BF2A3D" w:rsidP="002B365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15,00</w:t>
            </w:r>
          </w:p>
        </w:tc>
      </w:tr>
    </w:tbl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26F43D5F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5E030AEA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02E31E03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6" w:name="_Hlk68092811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</w:p>
    <w:p w14:paraId="2976A848" w14:textId="4A24B82D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F2A3D">
        <w:rPr>
          <w:b/>
          <w:bCs/>
          <w:sz w:val="28"/>
          <w:szCs w:val="28"/>
        </w:rPr>
        <w:t>2</w:t>
      </w:r>
      <w:r w:rsidR="002E2038">
        <w:rPr>
          <w:b/>
          <w:bCs/>
          <w:sz w:val="28"/>
          <w:szCs w:val="28"/>
        </w:rPr>
        <w:t>2</w:t>
      </w:r>
      <w:r w:rsidR="003B6E63">
        <w:rPr>
          <w:b/>
          <w:bCs/>
          <w:sz w:val="28"/>
          <w:szCs w:val="28"/>
        </w:rPr>
        <w:t>/04</w:t>
      </w:r>
      <w:r w:rsidR="00D63F05">
        <w:rPr>
          <w:b/>
          <w:bCs/>
          <w:sz w:val="28"/>
          <w:szCs w:val="28"/>
        </w:rPr>
        <w:t>/2021</w:t>
      </w:r>
    </w:p>
    <w:bookmarkEnd w:id="6"/>
    <w:p w14:paraId="30D60E5B" w14:textId="6DD82BA2" w:rsidR="00F13DDB" w:rsidRDefault="00F13DDB" w:rsidP="00F13DD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992"/>
      </w:tblGrid>
      <w:tr w:rsidR="00F13DDB" w14:paraId="08317355" w14:textId="77777777" w:rsidTr="002B3656">
        <w:tc>
          <w:tcPr>
            <w:tcW w:w="704" w:type="dxa"/>
          </w:tcPr>
          <w:p w14:paraId="1EF178C0" w14:textId="77777777" w:rsidR="00F13DDB" w:rsidRDefault="00F13DDB" w:rsidP="002B3656">
            <w:r>
              <w:t>1</w:t>
            </w:r>
          </w:p>
        </w:tc>
        <w:tc>
          <w:tcPr>
            <w:tcW w:w="2268" w:type="dxa"/>
          </w:tcPr>
          <w:p w14:paraId="30B2205D" w14:textId="77777777" w:rsidR="00F13DDB" w:rsidRDefault="00F13DDB" w:rsidP="002B3656">
            <w:r>
              <w:t>ACCARDO</w:t>
            </w:r>
          </w:p>
        </w:tc>
        <w:tc>
          <w:tcPr>
            <w:tcW w:w="992" w:type="dxa"/>
          </w:tcPr>
          <w:p w14:paraId="3C90559E" w14:textId="77777777" w:rsidR="00F13DDB" w:rsidRDefault="00F13DDB" w:rsidP="002B3656">
            <w:r>
              <w:t>09:00</w:t>
            </w:r>
          </w:p>
        </w:tc>
      </w:tr>
      <w:tr w:rsidR="00F13DDB" w14:paraId="64BA560E" w14:textId="77777777" w:rsidTr="002B3656">
        <w:tc>
          <w:tcPr>
            <w:tcW w:w="704" w:type="dxa"/>
          </w:tcPr>
          <w:p w14:paraId="6C222AB0" w14:textId="77777777" w:rsidR="00F13DDB" w:rsidRDefault="00F13DDB" w:rsidP="002B3656">
            <w:r>
              <w:t>2</w:t>
            </w:r>
          </w:p>
        </w:tc>
        <w:tc>
          <w:tcPr>
            <w:tcW w:w="2268" w:type="dxa"/>
          </w:tcPr>
          <w:p w14:paraId="75CCA595" w14:textId="77777777" w:rsidR="00F13DDB" w:rsidRDefault="00F13DDB" w:rsidP="002B3656">
            <w:r>
              <w:t>BUGLIANI C.</w:t>
            </w:r>
          </w:p>
        </w:tc>
        <w:tc>
          <w:tcPr>
            <w:tcW w:w="992" w:type="dxa"/>
          </w:tcPr>
          <w:p w14:paraId="46F94AE0" w14:textId="77777777" w:rsidR="00F13DDB" w:rsidRDefault="00F13DDB" w:rsidP="002B3656"/>
        </w:tc>
      </w:tr>
      <w:tr w:rsidR="00F13DDB" w14:paraId="4A01BF4B" w14:textId="77777777" w:rsidTr="002B3656">
        <w:tc>
          <w:tcPr>
            <w:tcW w:w="704" w:type="dxa"/>
          </w:tcPr>
          <w:p w14:paraId="5B843964" w14:textId="77777777" w:rsidR="00F13DDB" w:rsidRDefault="00F13DDB" w:rsidP="002B3656">
            <w:r>
              <w:t>3</w:t>
            </w:r>
          </w:p>
        </w:tc>
        <w:tc>
          <w:tcPr>
            <w:tcW w:w="2268" w:type="dxa"/>
          </w:tcPr>
          <w:p w14:paraId="7A9A9727" w14:textId="77777777" w:rsidR="00F13DDB" w:rsidRDefault="00F13DDB" w:rsidP="002B3656">
            <w:r>
              <w:t>CARDINALE R.</w:t>
            </w:r>
          </w:p>
        </w:tc>
        <w:tc>
          <w:tcPr>
            <w:tcW w:w="992" w:type="dxa"/>
          </w:tcPr>
          <w:p w14:paraId="17A5AD9B" w14:textId="77777777" w:rsidR="00F13DDB" w:rsidRDefault="00F13DDB" w:rsidP="002B3656"/>
        </w:tc>
      </w:tr>
      <w:tr w:rsidR="00F13DDB" w14:paraId="418E56E5" w14:textId="77777777" w:rsidTr="002B3656">
        <w:tc>
          <w:tcPr>
            <w:tcW w:w="704" w:type="dxa"/>
          </w:tcPr>
          <w:p w14:paraId="40146BA0" w14:textId="77777777" w:rsidR="00F13DDB" w:rsidRDefault="00F13DDB" w:rsidP="002B3656">
            <w:r>
              <w:t>4</w:t>
            </w:r>
          </w:p>
        </w:tc>
        <w:tc>
          <w:tcPr>
            <w:tcW w:w="2268" w:type="dxa"/>
          </w:tcPr>
          <w:p w14:paraId="6A71A89F" w14:textId="77777777" w:rsidR="00F13DDB" w:rsidRDefault="00F13DDB" w:rsidP="002B3656">
            <w:r>
              <w:t>GENTILE G.</w:t>
            </w:r>
          </w:p>
        </w:tc>
        <w:tc>
          <w:tcPr>
            <w:tcW w:w="992" w:type="dxa"/>
          </w:tcPr>
          <w:p w14:paraId="255ED140" w14:textId="77777777" w:rsidR="00F13DDB" w:rsidRDefault="00F13DDB" w:rsidP="002B3656"/>
        </w:tc>
      </w:tr>
      <w:tr w:rsidR="00F13DDB" w14:paraId="67799D0D" w14:textId="77777777" w:rsidTr="002B3656">
        <w:tc>
          <w:tcPr>
            <w:tcW w:w="704" w:type="dxa"/>
          </w:tcPr>
          <w:p w14:paraId="0CA87672" w14:textId="77777777" w:rsidR="00F13DDB" w:rsidRDefault="00F13DDB" w:rsidP="002B3656">
            <w:r>
              <w:t>5</w:t>
            </w:r>
          </w:p>
        </w:tc>
        <w:tc>
          <w:tcPr>
            <w:tcW w:w="2268" w:type="dxa"/>
          </w:tcPr>
          <w:p w14:paraId="35D4B26E" w14:textId="77777777" w:rsidR="00F13DDB" w:rsidRDefault="00F13DDB" w:rsidP="002B3656">
            <w:r>
              <w:t>MAZZANTI T.</w:t>
            </w:r>
          </w:p>
        </w:tc>
        <w:tc>
          <w:tcPr>
            <w:tcW w:w="992" w:type="dxa"/>
          </w:tcPr>
          <w:p w14:paraId="3BCDF696" w14:textId="77777777" w:rsidR="00F13DDB" w:rsidRDefault="00F13DDB" w:rsidP="002B3656"/>
        </w:tc>
      </w:tr>
      <w:tr w:rsidR="00F13DDB" w14:paraId="24202C4D" w14:textId="77777777" w:rsidTr="002B3656">
        <w:tc>
          <w:tcPr>
            <w:tcW w:w="704" w:type="dxa"/>
          </w:tcPr>
          <w:p w14:paraId="3F8ADD48" w14:textId="77777777" w:rsidR="00F13DDB" w:rsidRDefault="00F13DDB" w:rsidP="002B3656">
            <w:r>
              <w:t>6</w:t>
            </w:r>
          </w:p>
        </w:tc>
        <w:tc>
          <w:tcPr>
            <w:tcW w:w="2268" w:type="dxa"/>
          </w:tcPr>
          <w:p w14:paraId="4D57D9AA" w14:textId="77777777" w:rsidR="00F13DDB" w:rsidRDefault="00F13DDB" w:rsidP="002B3656">
            <w:r>
              <w:t>RAMBETTI M.</w:t>
            </w:r>
          </w:p>
        </w:tc>
        <w:tc>
          <w:tcPr>
            <w:tcW w:w="992" w:type="dxa"/>
          </w:tcPr>
          <w:p w14:paraId="3E4625AD" w14:textId="77777777" w:rsidR="00F13DDB" w:rsidRDefault="00F13DDB" w:rsidP="002B3656"/>
        </w:tc>
      </w:tr>
      <w:tr w:rsidR="00F13DDB" w14:paraId="7389C0D6" w14:textId="77777777" w:rsidTr="002B3656">
        <w:tc>
          <w:tcPr>
            <w:tcW w:w="704" w:type="dxa"/>
          </w:tcPr>
          <w:p w14:paraId="01504045" w14:textId="77777777" w:rsidR="00F13DDB" w:rsidRDefault="00F13DDB" w:rsidP="002B3656">
            <w:r>
              <w:t>7</w:t>
            </w:r>
          </w:p>
        </w:tc>
        <w:tc>
          <w:tcPr>
            <w:tcW w:w="2268" w:type="dxa"/>
          </w:tcPr>
          <w:p w14:paraId="7EBE56AD" w14:textId="77777777" w:rsidR="00F13DDB" w:rsidRDefault="00F13DDB" w:rsidP="002B3656">
            <w:r>
              <w:t>PAOLI M.</w:t>
            </w:r>
          </w:p>
        </w:tc>
        <w:tc>
          <w:tcPr>
            <w:tcW w:w="992" w:type="dxa"/>
          </w:tcPr>
          <w:p w14:paraId="67103337" w14:textId="77777777" w:rsidR="00F13DDB" w:rsidRDefault="00F13DDB" w:rsidP="002B3656"/>
        </w:tc>
      </w:tr>
      <w:tr w:rsidR="00F13DDB" w14:paraId="071367AC" w14:textId="77777777" w:rsidTr="002B3656">
        <w:tc>
          <w:tcPr>
            <w:tcW w:w="704" w:type="dxa"/>
          </w:tcPr>
          <w:p w14:paraId="06B7B540" w14:textId="77777777" w:rsidR="00F13DDB" w:rsidRDefault="00F13DDB" w:rsidP="002B3656">
            <w:r>
              <w:t>8</w:t>
            </w:r>
          </w:p>
        </w:tc>
        <w:tc>
          <w:tcPr>
            <w:tcW w:w="2268" w:type="dxa"/>
          </w:tcPr>
          <w:p w14:paraId="50B1141E" w14:textId="77777777" w:rsidR="00F13DDB" w:rsidRDefault="00F13DDB" w:rsidP="002B3656">
            <w:r>
              <w:t>MAGGIANI A.</w:t>
            </w:r>
          </w:p>
        </w:tc>
        <w:tc>
          <w:tcPr>
            <w:tcW w:w="992" w:type="dxa"/>
          </w:tcPr>
          <w:p w14:paraId="345DA1C2" w14:textId="77777777" w:rsidR="00F13DDB" w:rsidRDefault="00F13DDB" w:rsidP="002B3656"/>
        </w:tc>
      </w:tr>
      <w:tr w:rsidR="00F13DDB" w14:paraId="0F5A5EB6" w14:textId="77777777" w:rsidTr="002B3656">
        <w:tc>
          <w:tcPr>
            <w:tcW w:w="704" w:type="dxa"/>
          </w:tcPr>
          <w:p w14:paraId="0E7CDCF2" w14:textId="77777777" w:rsidR="00F13DDB" w:rsidRDefault="00F13DDB" w:rsidP="002B3656">
            <w:r>
              <w:t>9</w:t>
            </w:r>
          </w:p>
        </w:tc>
        <w:tc>
          <w:tcPr>
            <w:tcW w:w="2268" w:type="dxa"/>
          </w:tcPr>
          <w:p w14:paraId="6734F0E0" w14:textId="77777777" w:rsidR="00F13DDB" w:rsidRDefault="00F13DDB" w:rsidP="002B3656">
            <w:r>
              <w:t>CHIONI A.</w:t>
            </w:r>
          </w:p>
        </w:tc>
        <w:tc>
          <w:tcPr>
            <w:tcW w:w="992" w:type="dxa"/>
          </w:tcPr>
          <w:p w14:paraId="7509ADB8" w14:textId="77777777" w:rsidR="00F13DDB" w:rsidRDefault="00F13DDB" w:rsidP="002B3656">
            <w:r>
              <w:t>10:00</w:t>
            </w:r>
          </w:p>
        </w:tc>
      </w:tr>
      <w:tr w:rsidR="00F13DDB" w14:paraId="1995E905" w14:textId="77777777" w:rsidTr="002B3656">
        <w:tc>
          <w:tcPr>
            <w:tcW w:w="704" w:type="dxa"/>
          </w:tcPr>
          <w:p w14:paraId="18F03121" w14:textId="77777777" w:rsidR="00F13DDB" w:rsidRDefault="00F13DDB" w:rsidP="002B3656">
            <w:r>
              <w:t>10</w:t>
            </w:r>
          </w:p>
        </w:tc>
        <w:tc>
          <w:tcPr>
            <w:tcW w:w="2268" w:type="dxa"/>
          </w:tcPr>
          <w:p w14:paraId="51997DA1" w14:textId="77777777" w:rsidR="00F13DDB" w:rsidRDefault="00F13DDB" w:rsidP="002B3656">
            <w:r>
              <w:t>TROIANO M.</w:t>
            </w:r>
          </w:p>
        </w:tc>
        <w:tc>
          <w:tcPr>
            <w:tcW w:w="992" w:type="dxa"/>
          </w:tcPr>
          <w:p w14:paraId="08755DA3" w14:textId="77777777" w:rsidR="00F13DDB" w:rsidRDefault="00F13DDB" w:rsidP="002B3656"/>
        </w:tc>
      </w:tr>
      <w:tr w:rsidR="00F13DDB" w14:paraId="3FB6BCE2" w14:textId="77777777" w:rsidTr="002B3656">
        <w:tc>
          <w:tcPr>
            <w:tcW w:w="704" w:type="dxa"/>
          </w:tcPr>
          <w:p w14:paraId="27191E23" w14:textId="77777777" w:rsidR="00F13DDB" w:rsidRDefault="00F13DDB" w:rsidP="002B3656">
            <w:r>
              <w:t>11</w:t>
            </w:r>
          </w:p>
        </w:tc>
        <w:tc>
          <w:tcPr>
            <w:tcW w:w="2268" w:type="dxa"/>
          </w:tcPr>
          <w:p w14:paraId="09A5FCD6" w14:textId="77777777" w:rsidR="00F13DDB" w:rsidRDefault="00F13DDB" w:rsidP="002B3656">
            <w:r>
              <w:t>SANTUCCI A.</w:t>
            </w:r>
          </w:p>
        </w:tc>
        <w:tc>
          <w:tcPr>
            <w:tcW w:w="992" w:type="dxa"/>
          </w:tcPr>
          <w:p w14:paraId="3FE1423C" w14:textId="77777777" w:rsidR="00F13DDB" w:rsidRDefault="00F13DDB" w:rsidP="002B3656"/>
        </w:tc>
      </w:tr>
      <w:tr w:rsidR="00F13DDB" w14:paraId="54C5008F" w14:textId="77777777" w:rsidTr="002B3656">
        <w:tc>
          <w:tcPr>
            <w:tcW w:w="704" w:type="dxa"/>
          </w:tcPr>
          <w:p w14:paraId="6078EFB5" w14:textId="77777777" w:rsidR="00F13DDB" w:rsidRDefault="00F13DDB" w:rsidP="002B3656">
            <w:r>
              <w:t>12</w:t>
            </w:r>
          </w:p>
        </w:tc>
        <w:tc>
          <w:tcPr>
            <w:tcW w:w="2268" w:type="dxa"/>
          </w:tcPr>
          <w:p w14:paraId="1A90E925" w14:textId="77777777" w:rsidR="00F13DDB" w:rsidRDefault="00F13DDB" w:rsidP="002B3656">
            <w:r>
              <w:t>PORTULANO F.</w:t>
            </w:r>
          </w:p>
        </w:tc>
        <w:tc>
          <w:tcPr>
            <w:tcW w:w="992" w:type="dxa"/>
          </w:tcPr>
          <w:p w14:paraId="444CE39E" w14:textId="77777777" w:rsidR="00F13DDB" w:rsidRDefault="00F13DDB" w:rsidP="002B3656"/>
        </w:tc>
      </w:tr>
      <w:tr w:rsidR="00F13DDB" w14:paraId="030C7DF1" w14:textId="77777777" w:rsidTr="002B3656">
        <w:tc>
          <w:tcPr>
            <w:tcW w:w="704" w:type="dxa"/>
          </w:tcPr>
          <w:p w14:paraId="24B357D3" w14:textId="77777777" w:rsidR="00F13DDB" w:rsidRDefault="00F13DDB" w:rsidP="002B3656">
            <w:r>
              <w:t>13</w:t>
            </w:r>
          </w:p>
        </w:tc>
        <w:tc>
          <w:tcPr>
            <w:tcW w:w="2268" w:type="dxa"/>
          </w:tcPr>
          <w:p w14:paraId="0F3D0662" w14:textId="77777777" w:rsidR="00F13DDB" w:rsidRDefault="00F13DDB" w:rsidP="002B3656">
            <w:r>
              <w:t>MARINO A.</w:t>
            </w:r>
          </w:p>
        </w:tc>
        <w:tc>
          <w:tcPr>
            <w:tcW w:w="992" w:type="dxa"/>
          </w:tcPr>
          <w:p w14:paraId="332A9114" w14:textId="77777777" w:rsidR="00F13DDB" w:rsidRDefault="00F13DDB" w:rsidP="002B3656">
            <w:r>
              <w:t>11:00</w:t>
            </w:r>
          </w:p>
        </w:tc>
      </w:tr>
      <w:tr w:rsidR="00F13DDB" w14:paraId="31596CD2" w14:textId="77777777" w:rsidTr="002B3656">
        <w:tc>
          <w:tcPr>
            <w:tcW w:w="704" w:type="dxa"/>
          </w:tcPr>
          <w:p w14:paraId="11483995" w14:textId="77777777" w:rsidR="00F13DDB" w:rsidRDefault="00F13DDB" w:rsidP="002B3656">
            <w:r>
              <w:t>14</w:t>
            </w:r>
          </w:p>
        </w:tc>
        <w:tc>
          <w:tcPr>
            <w:tcW w:w="2268" w:type="dxa"/>
          </w:tcPr>
          <w:p w14:paraId="1AD5B0FF" w14:textId="77777777" w:rsidR="00F13DDB" w:rsidRDefault="00F13DDB" w:rsidP="002B3656">
            <w:r>
              <w:t>BONA R.+1</w:t>
            </w:r>
          </w:p>
        </w:tc>
        <w:tc>
          <w:tcPr>
            <w:tcW w:w="992" w:type="dxa"/>
          </w:tcPr>
          <w:p w14:paraId="12F3E308" w14:textId="77777777" w:rsidR="00F13DDB" w:rsidRDefault="00F13DDB" w:rsidP="002B3656"/>
        </w:tc>
      </w:tr>
      <w:tr w:rsidR="00F13DDB" w14:paraId="418947B8" w14:textId="77777777" w:rsidTr="002B3656">
        <w:tc>
          <w:tcPr>
            <w:tcW w:w="704" w:type="dxa"/>
          </w:tcPr>
          <w:p w14:paraId="4EB06FA2" w14:textId="77777777" w:rsidR="00F13DDB" w:rsidRDefault="00F13DDB" w:rsidP="002B3656">
            <w:r>
              <w:t>15</w:t>
            </w:r>
          </w:p>
        </w:tc>
        <w:tc>
          <w:tcPr>
            <w:tcW w:w="2268" w:type="dxa"/>
          </w:tcPr>
          <w:p w14:paraId="61B76E4B" w14:textId="77777777" w:rsidR="00F13DDB" w:rsidRDefault="00F13DDB" w:rsidP="002B3656">
            <w:r>
              <w:t>WAHIBI H.+1</w:t>
            </w:r>
          </w:p>
        </w:tc>
        <w:tc>
          <w:tcPr>
            <w:tcW w:w="992" w:type="dxa"/>
          </w:tcPr>
          <w:p w14:paraId="550F2848" w14:textId="77777777" w:rsidR="00F13DDB" w:rsidRDefault="00F13DDB" w:rsidP="002B3656"/>
        </w:tc>
      </w:tr>
      <w:tr w:rsidR="00F13DDB" w14:paraId="4DDC1969" w14:textId="77777777" w:rsidTr="002B3656">
        <w:tc>
          <w:tcPr>
            <w:tcW w:w="704" w:type="dxa"/>
          </w:tcPr>
          <w:p w14:paraId="4A913775" w14:textId="77777777" w:rsidR="00F13DDB" w:rsidRDefault="00F13DDB" w:rsidP="002B3656">
            <w:r>
              <w:t>16</w:t>
            </w:r>
          </w:p>
        </w:tc>
        <w:tc>
          <w:tcPr>
            <w:tcW w:w="2268" w:type="dxa"/>
          </w:tcPr>
          <w:p w14:paraId="400966A2" w14:textId="77777777" w:rsidR="00F13DDB" w:rsidRDefault="00F13DDB" w:rsidP="002B3656">
            <w:r>
              <w:t>GOUGA A.</w:t>
            </w:r>
          </w:p>
        </w:tc>
        <w:tc>
          <w:tcPr>
            <w:tcW w:w="992" w:type="dxa"/>
          </w:tcPr>
          <w:p w14:paraId="43B33A9B" w14:textId="77777777" w:rsidR="00F13DDB" w:rsidRDefault="00F13DDB" w:rsidP="002B3656">
            <w:r>
              <w:t>11:30</w:t>
            </w:r>
          </w:p>
        </w:tc>
      </w:tr>
      <w:tr w:rsidR="00F13DDB" w14:paraId="4559B924" w14:textId="77777777" w:rsidTr="002B3656">
        <w:tc>
          <w:tcPr>
            <w:tcW w:w="704" w:type="dxa"/>
          </w:tcPr>
          <w:p w14:paraId="0FC7A777" w14:textId="77777777" w:rsidR="00F13DDB" w:rsidRDefault="00F13DDB" w:rsidP="002B3656">
            <w:r>
              <w:t>17</w:t>
            </w:r>
          </w:p>
        </w:tc>
        <w:tc>
          <w:tcPr>
            <w:tcW w:w="2268" w:type="dxa"/>
          </w:tcPr>
          <w:p w14:paraId="79703D4B" w14:textId="77777777" w:rsidR="00F13DDB" w:rsidRDefault="00F13DDB" w:rsidP="002B3656">
            <w:r>
              <w:t>BRIZZI R.</w:t>
            </w:r>
          </w:p>
        </w:tc>
        <w:tc>
          <w:tcPr>
            <w:tcW w:w="992" w:type="dxa"/>
          </w:tcPr>
          <w:p w14:paraId="61EC67DF" w14:textId="77777777" w:rsidR="00F13DDB" w:rsidRDefault="00F13DDB" w:rsidP="002B3656"/>
        </w:tc>
      </w:tr>
    </w:tbl>
    <w:p w14:paraId="1E207FD5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5FD4DB7A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3F4D401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275E76E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03C4239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2C567B1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A27A2C0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D9B9B76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5A7C414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019EE4F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5D11D46" w14:textId="139D7C79" w:rsidR="00783A21" w:rsidRPr="00E24E28" w:rsidRDefault="00783A21" w:rsidP="00783A21">
      <w:pPr>
        <w:jc w:val="center"/>
        <w:rPr>
          <w:b/>
          <w:sz w:val="32"/>
          <w:szCs w:val="32"/>
        </w:rPr>
      </w:pPr>
    </w:p>
    <w:p w14:paraId="55B22987" w14:textId="376FFDD6" w:rsidR="00295870" w:rsidRDefault="00295870" w:rsidP="00295870">
      <w:pPr>
        <w:rPr>
          <w:rFonts w:ascii="Arial" w:hAnsi="Arial"/>
          <w:b/>
          <w:sz w:val="36"/>
          <w:szCs w:val="36"/>
        </w:rPr>
      </w:pPr>
    </w:p>
    <w:p w14:paraId="4EC1DC2F" w14:textId="77777777" w:rsidR="00F162CE" w:rsidRDefault="00F162CE" w:rsidP="0046645D">
      <w:pPr>
        <w:rPr>
          <w:rFonts w:ascii="Arial" w:hAnsi="Arial"/>
          <w:b/>
          <w:sz w:val="36"/>
          <w:szCs w:val="36"/>
        </w:rPr>
      </w:pPr>
    </w:p>
    <w:p w14:paraId="41B884E9" w14:textId="77777777" w:rsidR="00F13DDB" w:rsidRDefault="00F13DDB" w:rsidP="005706FE">
      <w:pPr>
        <w:rPr>
          <w:rFonts w:ascii="Arial" w:hAnsi="Arial"/>
          <w:b/>
          <w:sz w:val="36"/>
          <w:szCs w:val="36"/>
        </w:rPr>
      </w:pPr>
    </w:p>
    <w:p w14:paraId="5FE2B5DE" w14:textId="77777777" w:rsidR="00F13DDB" w:rsidRDefault="00F13DDB" w:rsidP="005706FE">
      <w:pPr>
        <w:rPr>
          <w:rFonts w:ascii="Arial" w:hAnsi="Arial"/>
          <w:b/>
          <w:sz w:val="36"/>
          <w:szCs w:val="36"/>
        </w:rPr>
      </w:pPr>
    </w:p>
    <w:p w14:paraId="4324A7FA" w14:textId="5ECFAB12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47924FD9" w14:textId="5C4D563A" w:rsidR="007163C5" w:rsidRPr="007163C5" w:rsidRDefault="005706FE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2/04/2021</w:t>
      </w:r>
    </w:p>
    <w:p w14:paraId="132BCCE7" w14:textId="6BAF486F" w:rsidR="007163C5" w:rsidRPr="007163C5" w:rsidRDefault="007163C5" w:rsidP="007163C5">
      <w:pPr>
        <w:pStyle w:val="Paragrafoelenco"/>
        <w:numPr>
          <w:ilvl w:val="0"/>
          <w:numId w:val="38"/>
        </w:numPr>
        <w:rPr>
          <w:sz w:val="28"/>
          <w:szCs w:val="28"/>
        </w:rPr>
      </w:pPr>
      <w:r w:rsidRPr="007163C5">
        <w:rPr>
          <w:sz w:val="28"/>
          <w:szCs w:val="28"/>
        </w:rPr>
        <w:t>PIPITONE H 14:30      </w:t>
      </w:r>
    </w:p>
    <w:p w14:paraId="587DE369" w14:textId="77777777" w:rsidR="007163C5" w:rsidRDefault="007163C5" w:rsidP="005706FE">
      <w:pPr>
        <w:rPr>
          <w:rFonts w:ascii="Arial" w:hAnsi="Arial"/>
          <w:b/>
          <w:sz w:val="36"/>
          <w:szCs w:val="36"/>
        </w:rPr>
      </w:pPr>
    </w:p>
    <w:p w14:paraId="56CCAAC7" w14:textId="60AC9931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</w:t>
      </w:r>
      <w:r w:rsidR="005C2FA2"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</w:p>
    <w:p w14:paraId="04C06691" w14:textId="309522A1" w:rsidR="005706FE" w:rsidRDefault="005706FE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2/04/2021</w:t>
      </w:r>
    </w:p>
    <w:p w14:paraId="645E3C93" w14:textId="77777777" w:rsidR="005C2FA2" w:rsidRPr="00F162CE" w:rsidRDefault="005C2FA2" w:rsidP="005706FE">
      <w:pPr>
        <w:tabs>
          <w:tab w:val="right" w:pos="8222"/>
        </w:tabs>
        <w:rPr>
          <w:sz w:val="28"/>
          <w:szCs w:val="28"/>
        </w:rPr>
      </w:pPr>
    </w:p>
    <w:tbl>
      <w:tblPr>
        <w:tblW w:w="4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176"/>
        <w:gridCol w:w="966"/>
        <w:gridCol w:w="495"/>
      </w:tblGrid>
      <w:tr w:rsidR="005C2FA2" w14:paraId="3A31AFD0" w14:textId="77777777" w:rsidTr="005C2FA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573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B07E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Vannucci Renat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F43D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  <w:hideMark/>
          </w:tcPr>
          <w:p w14:paraId="7C829F99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215E10D4" w14:textId="77777777" w:rsidTr="005C2FA2"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8286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78AC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En Nafati Rachid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C991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  <w:tc>
          <w:tcPr>
            <w:tcW w:w="495" w:type="dxa"/>
            <w:vAlign w:val="center"/>
            <w:hideMark/>
          </w:tcPr>
          <w:p w14:paraId="34BBBD68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39880D72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6AE2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599E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Lorieri Manue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8FB5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  <w:tc>
          <w:tcPr>
            <w:tcW w:w="495" w:type="dxa"/>
            <w:vAlign w:val="center"/>
            <w:hideMark/>
          </w:tcPr>
          <w:p w14:paraId="68630372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104F97C5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B0DF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3656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Casonato MArc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D836D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  <w:tc>
          <w:tcPr>
            <w:tcW w:w="495" w:type="dxa"/>
            <w:vAlign w:val="center"/>
            <w:hideMark/>
          </w:tcPr>
          <w:p w14:paraId="3B67986E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1B0CACDB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28F2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D002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Casonato MArc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98216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  <w:tc>
          <w:tcPr>
            <w:tcW w:w="495" w:type="dxa"/>
            <w:vAlign w:val="center"/>
            <w:hideMark/>
          </w:tcPr>
          <w:p w14:paraId="11C0586B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1EDA849E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18F0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F510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Kabaschi Elvis – GI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E57E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95" w:type="dxa"/>
            <w:vAlign w:val="center"/>
            <w:hideMark/>
          </w:tcPr>
          <w:p w14:paraId="1902E366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7BECD6DB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5C98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32B7D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Manfredi Gabriel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9F3BF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95" w:type="dxa"/>
            <w:vAlign w:val="center"/>
            <w:hideMark/>
          </w:tcPr>
          <w:p w14:paraId="3178A208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635E1DA9" w14:textId="77777777" w:rsidTr="007671B4"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9A7A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4A16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Dell’Amico +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4EE3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495" w:type="dxa"/>
            <w:vAlign w:val="center"/>
            <w:hideMark/>
          </w:tcPr>
          <w:p w14:paraId="7DE55E43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6BE647DC" w14:textId="77777777" w:rsidTr="007671B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6D6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3D1D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Nicoli Federic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D1CF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  <w:hideMark/>
          </w:tcPr>
          <w:p w14:paraId="31CBA0D8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696DFBC5" w14:textId="77777777" w:rsidTr="007671B4"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ACC1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3884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Mayhua fittzmauric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135B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95" w:type="dxa"/>
            <w:vAlign w:val="center"/>
            <w:hideMark/>
          </w:tcPr>
          <w:p w14:paraId="723153EF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1463A189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AFD3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B9FC5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Pucci Giovann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BBA3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95" w:type="dxa"/>
            <w:vAlign w:val="center"/>
            <w:hideMark/>
          </w:tcPr>
          <w:p w14:paraId="36271529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411A1889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BDDD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BF23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Fontana Pao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6576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95" w:type="dxa"/>
            <w:vAlign w:val="center"/>
            <w:hideMark/>
          </w:tcPr>
          <w:p w14:paraId="47E541CC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2F5F9B92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090D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6A85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Buttini Saur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781A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  <w:tc>
          <w:tcPr>
            <w:tcW w:w="495" w:type="dxa"/>
            <w:vAlign w:val="center"/>
            <w:hideMark/>
          </w:tcPr>
          <w:p w14:paraId="1B127D5A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1BEADCF6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FA86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9FF4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Bertelloni Pao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4DB4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95" w:type="dxa"/>
            <w:vAlign w:val="center"/>
            <w:hideMark/>
          </w:tcPr>
          <w:p w14:paraId="72E6D0F3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0603145D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8563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3202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Tenerani David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F44F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495" w:type="dxa"/>
            <w:vAlign w:val="center"/>
            <w:hideMark/>
          </w:tcPr>
          <w:p w14:paraId="0CF74AF3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329C4F35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DD39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2A22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Del Monte+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3C92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95" w:type="dxa"/>
            <w:vAlign w:val="center"/>
            <w:hideMark/>
          </w:tcPr>
          <w:p w14:paraId="30727918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1D8FD111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74A7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277E" w14:textId="77777777" w:rsidR="005C2FA2" w:rsidRP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C2FA2">
              <w:rPr>
                <w:rFonts w:ascii="Times New Roman" w:hAnsi="Times New Roman"/>
              </w:rPr>
              <w:t>Spadoni Orest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6303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495" w:type="dxa"/>
            <w:vAlign w:val="center"/>
            <w:hideMark/>
          </w:tcPr>
          <w:p w14:paraId="28534521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  <w:tr w:rsidR="005C2FA2" w14:paraId="56D90162" w14:textId="77777777" w:rsidTr="005C2FA2"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36FE" w14:textId="77777777" w:rsidR="005C2FA2" w:rsidRDefault="005C2FA2" w:rsidP="005C2FA2">
            <w:pPr>
              <w:pStyle w:val="Paragrafoelenco"/>
              <w:numPr>
                <w:ilvl w:val="0"/>
                <w:numId w:val="37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FBE8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ghdadi + 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00C7" w14:textId="77777777" w:rsidR="005C2FA2" w:rsidRDefault="005C2FA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495" w:type="dxa"/>
            <w:vAlign w:val="center"/>
            <w:hideMark/>
          </w:tcPr>
          <w:p w14:paraId="014889BE" w14:textId="77777777" w:rsidR="005C2FA2" w:rsidRDefault="005C2FA2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t> </w:t>
            </w:r>
          </w:p>
        </w:tc>
      </w:tr>
    </w:tbl>
    <w:p w14:paraId="5E16F1C1" w14:textId="77777777" w:rsidR="005C2FA2" w:rsidRDefault="005C2FA2" w:rsidP="005C2F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D1B166" w14:textId="110C416A" w:rsidR="003A5875" w:rsidRDefault="003B6E63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llegio </w:t>
      </w:r>
      <w:r w:rsidR="003A5875">
        <w:rPr>
          <w:b/>
          <w:bCs/>
          <w:sz w:val="36"/>
          <w:szCs w:val="36"/>
        </w:rPr>
        <w:t xml:space="preserve">DR </w:t>
      </w:r>
      <w:r w:rsidR="00D91BB5">
        <w:rPr>
          <w:b/>
          <w:bCs/>
          <w:sz w:val="36"/>
          <w:szCs w:val="36"/>
        </w:rPr>
        <w:t>Basilone</w:t>
      </w:r>
    </w:p>
    <w:p w14:paraId="088F9EA7" w14:textId="245F3C6B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F1F97">
        <w:rPr>
          <w:b/>
          <w:bCs/>
          <w:sz w:val="36"/>
          <w:szCs w:val="36"/>
        </w:rPr>
        <w:t xml:space="preserve">del </w:t>
      </w:r>
      <w:bookmarkStart w:id="7" w:name="_Hlk69280707"/>
      <w:r w:rsidR="006F1F97">
        <w:rPr>
          <w:b/>
          <w:bCs/>
          <w:sz w:val="36"/>
          <w:szCs w:val="36"/>
        </w:rPr>
        <w:t>giorno 23/04/2021</w:t>
      </w:r>
      <w:bookmarkEnd w:id="7"/>
    </w:p>
    <w:p w14:paraId="464F4F3B" w14:textId="77777777" w:rsidR="00C55C4D" w:rsidRPr="00AE4BA3" w:rsidRDefault="00C55C4D" w:rsidP="00C55C4D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6DA98DEC" w14:textId="0AEFA7E1" w:rsidR="001C2202" w:rsidRDefault="001C2202" w:rsidP="001C2202"/>
    <w:p w14:paraId="27081AF0" w14:textId="77777777" w:rsidR="001C2202" w:rsidRDefault="001C2202" w:rsidP="001C2202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372"/>
        <w:gridCol w:w="2693"/>
      </w:tblGrid>
      <w:tr w:rsidR="00052516" w14:paraId="26F343C8" w14:textId="5A58CAD1" w:rsidTr="0005251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8C26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2FAFB" w14:textId="1A55216C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MOS +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A419" w14:textId="1FEFE7D4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  <w:tr w:rsidR="00052516" w14:paraId="725A6BD9" w14:textId="3EC90356" w:rsidTr="0005251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05E7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972EB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D32F" w14:textId="77777777" w:rsidR="00052516" w:rsidRDefault="000525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</w:tbl>
    <w:p w14:paraId="1809C239" w14:textId="77777777" w:rsidR="0049406C" w:rsidRDefault="0049406C" w:rsidP="00C17A30">
      <w:pPr>
        <w:rPr>
          <w:b/>
          <w:bCs/>
          <w:sz w:val="36"/>
          <w:szCs w:val="36"/>
        </w:rPr>
      </w:pPr>
      <w:bookmarkStart w:id="8" w:name="_Hlk63933054"/>
    </w:p>
    <w:p w14:paraId="4FC138A4" w14:textId="53FC7B0F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70CC38D9" w14:textId="0F982248" w:rsidR="00660433" w:rsidRDefault="00C17A30" w:rsidP="00E04281">
      <w:r>
        <w:rPr>
          <w:b/>
          <w:bCs/>
          <w:sz w:val="36"/>
          <w:szCs w:val="36"/>
        </w:rPr>
        <w:t xml:space="preserve">Udienza </w:t>
      </w:r>
      <w:bookmarkEnd w:id="8"/>
      <w:r w:rsidR="006F1F97">
        <w:rPr>
          <w:b/>
          <w:bCs/>
          <w:sz w:val="36"/>
          <w:szCs w:val="36"/>
        </w:rPr>
        <w:t>giorno 23/04/2021</w:t>
      </w:r>
    </w:p>
    <w:p w14:paraId="19EFA614" w14:textId="77777777" w:rsidR="002B202F" w:rsidRDefault="002B202F" w:rsidP="002B202F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7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10"/>
        <w:gridCol w:w="2977"/>
      </w:tblGrid>
      <w:tr w:rsidR="002B202F" w14:paraId="58C367D3" w14:textId="77777777" w:rsidTr="002B202F">
        <w:trPr>
          <w:trHeight w:val="339"/>
        </w:trPr>
        <w:tc>
          <w:tcPr>
            <w:tcW w:w="708" w:type="dxa"/>
          </w:tcPr>
          <w:p w14:paraId="19C30CBC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110" w:type="dxa"/>
          </w:tcPr>
          <w:p w14:paraId="43DCCFD4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FREDI SANDRO</w:t>
            </w:r>
          </w:p>
        </w:tc>
        <w:tc>
          <w:tcPr>
            <w:tcW w:w="2977" w:type="dxa"/>
          </w:tcPr>
          <w:p w14:paraId="091DD6BB" w14:textId="77777777" w:rsidR="002B202F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8:30</w:t>
            </w:r>
          </w:p>
        </w:tc>
      </w:tr>
      <w:tr w:rsidR="002B202F" w14:paraId="5CA2C13E" w14:textId="77777777" w:rsidTr="002B202F">
        <w:trPr>
          <w:trHeight w:val="339"/>
        </w:trPr>
        <w:tc>
          <w:tcPr>
            <w:tcW w:w="708" w:type="dxa"/>
          </w:tcPr>
          <w:p w14:paraId="5B72E3B7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110" w:type="dxa"/>
          </w:tcPr>
          <w:p w14:paraId="53E50DAB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ANI SERENA</w:t>
            </w:r>
          </w:p>
        </w:tc>
        <w:tc>
          <w:tcPr>
            <w:tcW w:w="2977" w:type="dxa"/>
          </w:tcPr>
          <w:p w14:paraId="154A40C0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B202F" w14:paraId="53048F70" w14:textId="77777777" w:rsidTr="002B202F">
        <w:trPr>
          <w:trHeight w:val="339"/>
        </w:trPr>
        <w:tc>
          <w:tcPr>
            <w:tcW w:w="708" w:type="dxa"/>
          </w:tcPr>
          <w:p w14:paraId="6ADC49E7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110" w:type="dxa"/>
          </w:tcPr>
          <w:p w14:paraId="332DE188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RRINI LIDIO</w:t>
            </w:r>
          </w:p>
        </w:tc>
        <w:tc>
          <w:tcPr>
            <w:tcW w:w="2977" w:type="dxa"/>
          </w:tcPr>
          <w:p w14:paraId="0231FEB1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2B202F" w14:paraId="5797A972" w14:textId="77777777" w:rsidTr="002B202F">
        <w:trPr>
          <w:trHeight w:val="339"/>
        </w:trPr>
        <w:tc>
          <w:tcPr>
            <w:tcW w:w="708" w:type="dxa"/>
          </w:tcPr>
          <w:p w14:paraId="70FF8BEF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110" w:type="dxa"/>
          </w:tcPr>
          <w:p w14:paraId="628D6196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UNA DANIELA</w:t>
            </w:r>
          </w:p>
        </w:tc>
        <w:tc>
          <w:tcPr>
            <w:tcW w:w="2977" w:type="dxa"/>
          </w:tcPr>
          <w:p w14:paraId="64E59BD2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B202F" w14:paraId="4CB0E59D" w14:textId="77777777" w:rsidTr="002B202F">
        <w:tc>
          <w:tcPr>
            <w:tcW w:w="708" w:type="dxa"/>
          </w:tcPr>
          <w:p w14:paraId="704C524D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110" w:type="dxa"/>
          </w:tcPr>
          <w:p w14:paraId="51508399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OLI ANTONELLA</w:t>
            </w:r>
          </w:p>
        </w:tc>
        <w:tc>
          <w:tcPr>
            <w:tcW w:w="2977" w:type="dxa"/>
          </w:tcPr>
          <w:p w14:paraId="18D55F2C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2B202F" w14:paraId="2C310193" w14:textId="77777777" w:rsidTr="002B202F">
        <w:tc>
          <w:tcPr>
            <w:tcW w:w="708" w:type="dxa"/>
          </w:tcPr>
          <w:p w14:paraId="39658E94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110" w:type="dxa"/>
          </w:tcPr>
          <w:p w14:paraId="79A24C0D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ZARO ANTONIO + 1</w:t>
            </w:r>
          </w:p>
        </w:tc>
        <w:tc>
          <w:tcPr>
            <w:tcW w:w="2977" w:type="dxa"/>
          </w:tcPr>
          <w:p w14:paraId="624C8256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2B202F" w14:paraId="31EA9F33" w14:textId="77777777" w:rsidTr="002B202F">
        <w:tc>
          <w:tcPr>
            <w:tcW w:w="708" w:type="dxa"/>
          </w:tcPr>
          <w:p w14:paraId="6F162031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110" w:type="dxa"/>
          </w:tcPr>
          <w:p w14:paraId="6CD0215F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ANO CATERINA</w:t>
            </w:r>
          </w:p>
        </w:tc>
        <w:tc>
          <w:tcPr>
            <w:tcW w:w="2977" w:type="dxa"/>
          </w:tcPr>
          <w:p w14:paraId="079D203E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2B202F" w14:paraId="736878DD" w14:textId="77777777" w:rsidTr="002B202F">
        <w:tc>
          <w:tcPr>
            <w:tcW w:w="708" w:type="dxa"/>
          </w:tcPr>
          <w:p w14:paraId="10EA359B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110" w:type="dxa"/>
          </w:tcPr>
          <w:p w14:paraId="707EC299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EGNA ALESSANDRO</w:t>
            </w:r>
          </w:p>
        </w:tc>
        <w:tc>
          <w:tcPr>
            <w:tcW w:w="2977" w:type="dxa"/>
          </w:tcPr>
          <w:p w14:paraId="49FC6982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2B202F" w14:paraId="26FF702D" w14:textId="77777777" w:rsidTr="002B202F">
        <w:tc>
          <w:tcPr>
            <w:tcW w:w="708" w:type="dxa"/>
          </w:tcPr>
          <w:p w14:paraId="09F1B1EC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110" w:type="dxa"/>
          </w:tcPr>
          <w:p w14:paraId="36DC2B74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TI SONIA</w:t>
            </w:r>
          </w:p>
        </w:tc>
        <w:tc>
          <w:tcPr>
            <w:tcW w:w="2977" w:type="dxa"/>
          </w:tcPr>
          <w:p w14:paraId="377BE4A5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2B202F" w14:paraId="23159BF3" w14:textId="77777777" w:rsidTr="002B202F">
        <w:tc>
          <w:tcPr>
            <w:tcW w:w="708" w:type="dxa"/>
          </w:tcPr>
          <w:p w14:paraId="307F26D8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110" w:type="dxa"/>
          </w:tcPr>
          <w:p w14:paraId="3CF7BA4F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RBAOUI ABERRAHMAN</w:t>
            </w:r>
          </w:p>
        </w:tc>
        <w:tc>
          <w:tcPr>
            <w:tcW w:w="2977" w:type="dxa"/>
          </w:tcPr>
          <w:p w14:paraId="06B32EC3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B202F" w14:paraId="1D494EEC" w14:textId="77777777" w:rsidTr="002B202F">
        <w:tc>
          <w:tcPr>
            <w:tcW w:w="708" w:type="dxa"/>
          </w:tcPr>
          <w:p w14:paraId="0F0C7A18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110" w:type="dxa"/>
          </w:tcPr>
          <w:p w14:paraId="5084E789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ENNA ANGELO</w:t>
            </w:r>
          </w:p>
        </w:tc>
        <w:tc>
          <w:tcPr>
            <w:tcW w:w="2977" w:type="dxa"/>
          </w:tcPr>
          <w:p w14:paraId="15B35ED2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B202F" w14:paraId="5CB7924C" w14:textId="77777777" w:rsidTr="002B202F">
        <w:tc>
          <w:tcPr>
            <w:tcW w:w="708" w:type="dxa"/>
          </w:tcPr>
          <w:p w14:paraId="206562CB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110" w:type="dxa"/>
          </w:tcPr>
          <w:p w14:paraId="07B5F3D8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 ADNAN</w:t>
            </w:r>
          </w:p>
        </w:tc>
        <w:tc>
          <w:tcPr>
            <w:tcW w:w="2977" w:type="dxa"/>
          </w:tcPr>
          <w:p w14:paraId="6A5868C1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B202F" w14:paraId="6F8DAE08" w14:textId="77777777" w:rsidTr="002B202F">
        <w:tc>
          <w:tcPr>
            <w:tcW w:w="708" w:type="dxa"/>
          </w:tcPr>
          <w:p w14:paraId="097453D1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110" w:type="dxa"/>
          </w:tcPr>
          <w:p w14:paraId="453D2A4D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GHITI HAMZA</w:t>
            </w:r>
          </w:p>
        </w:tc>
        <w:tc>
          <w:tcPr>
            <w:tcW w:w="2977" w:type="dxa"/>
          </w:tcPr>
          <w:p w14:paraId="568CB878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2B202F" w14:paraId="2228B7EF" w14:textId="77777777" w:rsidTr="002B202F">
        <w:tc>
          <w:tcPr>
            <w:tcW w:w="708" w:type="dxa"/>
          </w:tcPr>
          <w:p w14:paraId="295A4BF7" w14:textId="77777777" w:rsidR="002B202F" w:rsidRDefault="002B202F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4</w:t>
            </w:r>
          </w:p>
        </w:tc>
        <w:tc>
          <w:tcPr>
            <w:tcW w:w="4110" w:type="dxa"/>
          </w:tcPr>
          <w:p w14:paraId="12BA1E0E" w14:textId="77777777" w:rsidR="002B202F" w:rsidRDefault="002B202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ALE RAFFAELE</w:t>
            </w:r>
          </w:p>
        </w:tc>
        <w:tc>
          <w:tcPr>
            <w:tcW w:w="2977" w:type="dxa"/>
          </w:tcPr>
          <w:p w14:paraId="091FC081" w14:textId="77777777" w:rsidR="002B202F" w:rsidRPr="003E4EBA" w:rsidRDefault="002B202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14:paraId="6DB8CB33" w14:textId="75A171B0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6B76B7FC" w14:textId="18F69A19" w:rsidR="003B6E63" w:rsidRDefault="003B6E63" w:rsidP="00E04281">
      <w:pPr>
        <w:rPr>
          <w:rFonts w:ascii="Arial" w:hAnsi="Arial" w:cs="Arial"/>
          <w:b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 xml:space="preserve">UDIENZA </w:t>
      </w:r>
      <w:r w:rsidR="006F1F97">
        <w:rPr>
          <w:b/>
          <w:bCs/>
          <w:sz w:val="36"/>
          <w:szCs w:val="36"/>
        </w:rPr>
        <w:t>giorno 23/04/2021</w:t>
      </w:r>
    </w:p>
    <w:tbl>
      <w:tblPr>
        <w:tblStyle w:val="Grigliatabel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992"/>
      </w:tblGrid>
      <w:tr w:rsidR="00F13DDB" w14:paraId="00A6F961" w14:textId="77777777" w:rsidTr="002B3656">
        <w:tc>
          <w:tcPr>
            <w:tcW w:w="704" w:type="dxa"/>
          </w:tcPr>
          <w:p w14:paraId="20497F50" w14:textId="77777777" w:rsidR="00F13DDB" w:rsidRDefault="00F13DDB" w:rsidP="002B3656">
            <w:r>
              <w:t>1</w:t>
            </w:r>
          </w:p>
        </w:tc>
        <w:tc>
          <w:tcPr>
            <w:tcW w:w="2268" w:type="dxa"/>
          </w:tcPr>
          <w:p w14:paraId="3EA5E333" w14:textId="77777777" w:rsidR="00F13DDB" w:rsidRDefault="00F13DDB" w:rsidP="002B3656">
            <w:r>
              <w:t>DEMI A.</w:t>
            </w:r>
          </w:p>
        </w:tc>
        <w:tc>
          <w:tcPr>
            <w:tcW w:w="992" w:type="dxa"/>
          </w:tcPr>
          <w:p w14:paraId="7D09EBC6" w14:textId="77777777" w:rsidR="00F13DDB" w:rsidRDefault="00F13DDB" w:rsidP="002B3656">
            <w:r>
              <w:t>09:00</w:t>
            </w:r>
          </w:p>
        </w:tc>
      </w:tr>
      <w:tr w:rsidR="00F13DDB" w14:paraId="68D98D8E" w14:textId="77777777" w:rsidTr="002B3656">
        <w:tc>
          <w:tcPr>
            <w:tcW w:w="704" w:type="dxa"/>
          </w:tcPr>
          <w:p w14:paraId="20B9A7D3" w14:textId="77777777" w:rsidR="00F13DDB" w:rsidRDefault="00F13DDB" w:rsidP="002B3656">
            <w:r>
              <w:t>2</w:t>
            </w:r>
          </w:p>
        </w:tc>
        <w:tc>
          <w:tcPr>
            <w:tcW w:w="2268" w:type="dxa"/>
          </w:tcPr>
          <w:p w14:paraId="0D681C3A" w14:textId="77777777" w:rsidR="00F13DDB" w:rsidRDefault="00F13DDB" w:rsidP="002B3656">
            <w:r>
              <w:t>LACROCE C.</w:t>
            </w:r>
          </w:p>
        </w:tc>
        <w:tc>
          <w:tcPr>
            <w:tcW w:w="992" w:type="dxa"/>
          </w:tcPr>
          <w:p w14:paraId="6E0FA27D" w14:textId="77777777" w:rsidR="00F13DDB" w:rsidRDefault="00F13DDB" w:rsidP="002B3656"/>
        </w:tc>
      </w:tr>
      <w:tr w:rsidR="00F13DDB" w14:paraId="786556CE" w14:textId="77777777" w:rsidTr="002B3656">
        <w:tc>
          <w:tcPr>
            <w:tcW w:w="704" w:type="dxa"/>
          </w:tcPr>
          <w:p w14:paraId="7D1877A5" w14:textId="77777777" w:rsidR="00F13DDB" w:rsidRDefault="00F13DDB" w:rsidP="002B3656">
            <w:r>
              <w:t>3</w:t>
            </w:r>
          </w:p>
        </w:tc>
        <w:tc>
          <w:tcPr>
            <w:tcW w:w="2268" w:type="dxa"/>
          </w:tcPr>
          <w:p w14:paraId="2EB2E6D5" w14:textId="77777777" w:rsidR="00F13DDB" w:rsidRDefault="00F13DDB" w:rsidP="002B3656">
            <w:r>
              <w:t>MALLOUKI A.</w:t>
            </w:r>
          </w:p>
        </w:tc>
        <w:tc>
          <w:tcPr>
            <w:tcW w:w="992" w:type="dxa"/>
          </w:tcPr>
          <w:p w14:paraId="204E56D1" w14:textId="77777777" w:rsidR="00F13DDB" w:rsidRDefault="00F13DDB" w:rsidP="002B3656"/>
        </w:tc>
      </w:tr>
      <w:tr w:rsidR="00F13DDB" w14:paraId="147F1540" w14:textId="77777777" w:rsidTr="002B3656">
        <w:tc>
          <w:tcPr>
            <w:tcW w:w="704" w:type="dxa"/>
          </w:tcPr>
          <w:p w14:paraId="62C01698" w14:textId="77777777" w:rsidR="00F13DDB" w:rsidRDefault="00F13DDB" w:rsidP="002B3656">
            <w:r>
              <w:t>4</w:t>
            </w:r>
          </w:p>
        </w:tc>
        <w:tc>
          <w:tcPr>
            <w:tcW w:w="2268" w:type="dxa"/>
          </w:tcPr>
          <w:p w14:paraId="7E2FA580" w14:textId="77777777" w:rsidR="00F13DDB" w:rsidRDefault="00F13DDB" w:rsidP="002B3656">
            <w:r>
              <w:t>REBURATTI P.</w:t>
            </w:r>
          </w:p>
        </w:tc>
        <w:tc>
          <w:tcPr>
            <w:tcW w:w="992" w:type="dxa"/>
          </w:tcPr>
          <w:p w14:paraId="04ED0901" w14:textId="77777777" w:rsidR="00F13DDB" w:rsidRDefault="00F13DDB" w:rsidP="002B3656"/>
        </w:tc>
      </w:tr>
      <w:tr w:rsidR="00F13DDB" w14:paraId="1F794DFF" w14:textId="77777777" w:rsidTr="002B3656">
        <w:tc>
          <w:tcPr>
            <w:tcW w:w="704" w:type="dxa"/>
          </w:tcPr>
          <w:p w14:paraId="6A5F0054" w14:textId="77777777" w:rsidR="00F13DDB" w:rsidRDefault="00F13DDB" w:rsidP="002B3656">
            <w:r>
              <w:t>5</w:t>
            </w:r>
          </w:p>
        </w:tc>
        <w:tc>
          <w:tcPr>
            <w:tcW w:w="2268" w:type="dxa"/>
          </w:tcPr>
          <w:p w14:paraId="599C8CAD" w14:textId="77777777" w:rsidR="00F13DDB" w:rsidRDefault="00F13DDB" w:rsidP="002B3656">
            <w:r>
              <w:t>BEL ALOUA A.</w:t>
            </w:r>
          </w:p>
        </w:tc>
        <w:tc>
          <w:tcPr>
            <w:tcW w:w="992" w:type="dxa"/>
          </w:tcPr>
          <w:p w14:paraId="65CDB3D8" w14:textId="77777777" w:rsidR="00F13DDB" w:rsidRDefault="00F13DDB" w:rsidP="002B3656"/>
        </w:tc>
      </w:tr>
      <w:tr w:rsidR="00F13DDB" w14:paraId="274EAB85" w14:textId="77777777" w:rsidTr="002B3656">
        <w:tc>
          <w:tcPr>
            <w:tcW w:w="704" w:type="dxa"/>
          </w:tcPr>
          <w:p w14:paraId="0BB1F207" w14:textId="77777777" w:rsidR="00F13DDB" w:rsidRDefault="00F13DDB" w:rsidP="002B3656">
            <w:r>
              <w:t>6</w:t>
            </w:r>
          </w:p>
        </w:tc>
        <w:tc>
          <w:tcPr>
            <w:tcW w:w="2268" w:type="dxa"/>
          </w:tcPr>
          <w:p w14:paraId="449EA779" w14:textId="77777777" w:rsidR="00F13DDB" w:rsidRDefault="00F13DDB" w:rsidP="002B3656">
            <w:r>
              <w:t>PIASENTE C.</w:t>
            </w:r>
          </w:p>
        </w:tc>
        <w:tc>
          <w:tcPr>
            <w:tcW w:w="992" w:type="dxa"/>
          </w:tcPr>
          <w:p w14:paraId="158B97E3" w14:textId="77777777" w:rsidR="00F13DDB" w:rsidRDefault="00F13DDB" w:rsidP="002B3656"/>
        </w:tc>
      </w:tr>
      <w:tr w:rsidR="00F13DDB" w14:paraId="414D2D7C" w14:textId="77777777" w:rsidTr="002B3656">
        <w:tc>
          <w:tcPr>
            <w:tcW w:w="704" w:type="dxa"/>
          </w:tcPr>
          <w:p w14:paraId="1016CECF" w14:textId="77777777" w:rsidR="00F13DDB" w:rsidRDefault="00F13DDB" w:rsidP="002B3656">
            <w:r>
              <w:t>7</w:t>
            </w:r>
          </w:p>
        </w:tc>
        <w:tc>
          <w:tcPr>
            <w:tcW w:w="2268" w:type="dxa"/>
          </w:tcPr>
          <w:p w14:paraId="5608853C" w14:textId="77777777" w:rsidR="00F13DDB" w:rsidRDefault="00F13DDB" w:rsidP="002B3656">
            <w:r>
              <w:t>NICA M.</w:t>
            </w:r>
          </w:p>
        </w:tc>
        <w:tc>
          <w:tcPr>
            <w:tcW w:w="992" w:type="dxa"/>
          </w:tcPr>
          <w:p w14:paraId="1FEC24D1" w14:textId="77777777" w:rsidR="00F13DDB" w:rsidRDefault="00F13DDB" w:rsidP="002B3656"/>
        </w:tc>
      </w:tr>
      <w:tr w:rsidR="00F13DDB" w14:paraId="6E3FF3AD" w14:textId="77777777" w:rsidTr="002B3656">
        <w:tc>
          <w:tcPr>
            <w:tcW w:w="704" w:type="dxa"/>
          </w:tcPr>
          <w:p w14:paraId="48D6B36E" w14:textId="77777777" w:rsidR="00F13DDB" w:rsidRDefault="00F13DDB" w:rsidP="002B3656">
            <w:r>
              <w:t>8</w:t>
            </w:r>
          </w:p>
        </w:tc>
        <w:tc>
          <w:tcPr>
            <w:tcW w:w="2268" w:type="dxa"/>
          </w:tcPr>
          <w:p w14:paraId="6FAE6471" w14:textId="77777777" w:rsidR="00F13DDB" w:rsidRDefault="00F13DDB" w:rsidP="002B3656">
            <w:r>
              <w:t>COMELLI E.</w:t>
            </w:r>
          </w:p>
        </w:tc>
        <w:tc>
          <w:tcPr>
            <w:tcW w:w="992" w:type="dxa"/>
          </w:tcPr>
          <w:p w14:paraId="105028F5" w14:textId="77777777" w:rsidR="00F13DDB" w:rsidRDefault="00F13DDB" w:rsidP="002B3656"/>
        </w:tc>
      </w:tr>
      <w:tr w:rsidR="00F13DDB" w14:paraId="38930BCD" w14:textId="77777777" w:rsidTr="002B3656">
        <w:tc>
          <w:tcPr>
            <w:tcW w:w="704" w:type="dxa"/>
          </w:tcPr>
          <w:p w14:paraId="2674284A" w14:textId="77777777" w:rsidR="00F13DDB" w:rsidRDefault="00F13DDB" w:rsidP="002B3656">
            <w:r>
              <w:t>9</w:t>
            </w:r>
          </w:p>
        </w:tc>
        <w:tc>
          <w:tcPr>
            <w:tcW w:w="2268" w:type="dxa"/>
          </w:tcPr>
          <w:p w14:paraId="513A5CD9" w14:textId="77777777" w:rsidR="00F13DDB" w:rsidRDefault="00F13DDB" w:rsidP="002B3656">
            <w:r>
              <w:t>FRAUSIN E.</w:t>
            </w:r>
          </w:p>
        </w:tc>
        <w:tc>
          <w:tcPr>
            <w:tcW w:w="992" w:type="dxa"/>
          </w:tcPr>
          <w:p w14:paraId="4708D2FD" w14:textId="77777777" w:rsidR="00F13DDB" w:rsidRDefault="00F13DDB" w:rsidP="002B3656"/>
        </w:tc>
      </w:tr>
      <w:tr w:rsidR="00F13DDB" w14:paraId="6697C8B9" w14:textId="77777777" w:rsidTr="002B3656">
        <w:tc>
          <w:tcPr>
            <w:tcW w:w="704" w:type="dxa"/>
          </w:tcPr>
          <w:p w14:paraId="7C3893C8" w14:textId="77777777" w:rsidR="00F13DDB" w:rsidRDefault="00F13DDB" w:rsidP="002B3656">
            <w:r>
              <w:t>10</w:t>
            </w:r>
          </w:p>
        </w:tc>
        <w:tc>
          <w:tcPr>
            <w:tcW w:w="2268" w:type="dxa"/>
          </w:tcPr>
          <w:p w14:paraId="218A5778" w14:textId="77777777" w:rsidR="00F13DDB" w:rsidRDefault="00F13DDB" w:rsidP="002B3656">
            <w:r>
              <w:t>PICONE G.</w:t>
            </w:r>
          </w:p>
        </w:tc>
        <w:tc>
          <w:tcPr>
            <w:tcW w:w="992" w:type="dxa"/>
          </w:tcPr>
          <w:p w14:paraId="534A5B27" w14:textId="77777777" w:rsidR="00F13DDB" w:rsidRDefault="00F13DDB" w:rsidP="002B3656"/>
        </w:tc>
      </w:tr>
      <w:tr w:rsidR="00F13DDB" w14:paraId="6CD75656" w14:textId="77777777" w:rsidTr="002B3656">
        <w:tc>
          <w:tcPr>
            <w:tcW w:w="704" w:type="dxa"/>
          </w:tcPr>
          <w:p w14:paraId="67FC4E13" w14:textId="77777777" w:rsidR="00F13DDB" w:rsidRDefault="00F13DDB" w:rsidP="002B3656">
            <w:r>
              <w:t>11</w:t>
            </w:r>
          </w:p>
        </w:tc>
        <w:tc>
          <w:tcPr>
            <w:tcW w:w="2268" w:type="dxa"/>
          </w:tcPr>
          <w:p w14:paraId="554C2C2E" w14:textId="77777777" w:rsidR="00F13DDB" w:rsidRDefault="00F13DDB" w:rsidP="002B3656">
            <w:r>
              <w:t>GIANNOTTI M.</w:t>
            </w:r>
          </w:p>
        </w:tc>
        <w:tc>
          <w:tcPr>
            <w:tcW w:w="992" w:type="dxa"/>
          </w:tcPr>
          <w:p w14:paraId="6647D586" w14:textId="77777777" w:rsidR="00F13DDB" w:rsidRDefault="00F13DDB" w:rsidP="002B3656"/>
        </w:tc>
      </w:tr>
      <w:tr w:rsidR="00F13DDB" w14:paraId="11ADB5C1" w14:textId="77777777" w:rsidTr="002B3656">
        <w:tc>
          <w:tcPr>
            <w:tcW w:w="704" w:type="dxa"/>
          </w:tcPr>
          <w:p w14:paraId="1C180739" w14:textId="77777777" w:rsidR="00F13DDB" w:rsidRDefault="00F13DDB" w:rsidP="002B3656">
            <w:r>
              <w:t>12</w:t>
            </w:r>
          </w:p>
        </w:tc>
        <w:tc>
          <w:tcPr>
            <w:tcW w:w="2268" w:type="dxa"/>
          </w:tcPr>
          <w:p w14:paraId="60D9D16C" w14:textId="77777777" w:rsidR="00F13DDB" w:rsidRDefault="00F13DDB" w:rsidP="002B3656">
            <w:r>
              <w:t>SACCHI M.+1</w:t>
            </w:r>
          </w:p>
        </w:tc>
        <w:tc>
          <w:tcPr>
            <w:tcW w:w="992" w:type="dxa"/>
          </w:tcPr>
          <w:p w14:paraId="1F441386" w14:textId="77777777" w:rsidR="00F13DDB" w:rsidRDefault="00F13DDB" w:rsidP="002B3656">
            <w:r>
              <w:t>10:00</w:t>
            </w:r>
          </w:p>
        </w:tc>
      </w:tr>
      <w:tr w:rsidR="0050763C" w14:paraId="1011FCDC" w14:textId="77777777" w:rsidTr="002B3656">
        <w:tc>
          <w:tcPr>
            <w:tcW w:w="704" w:type="dxa"/>
          </w:tcPr>
          <w:p w14:paraId="444016BD" w14:textId="6A8B3520" w:rsidR="0050763C" w:rsidRDefault="0050763C" w:rsidP="002B3656">
            <w:r>
              <w:t>13</w:t>
            </w:r>
          </w:p>
        </w:tc>
        <w:tc>
          <w:tcPr>
            <w:tcW w:w="2268" w:type="dxa"/>
          </w:tcPr>
          <w:p w14:paraId="69B522A1" w14:textId="514043EF" w:rsidR="0050763C" w:rsidRDefault="0050763C" w:rsidP="002B3656">
            <w:r>
              <w:t>Kuen Johann</w:t>
            </w:r>
          </w:p>
        </w:tc>
        <w:tc>
          <w:tcPr>
            <w:tcW w:w="992" w:type="dxa"/>
          </w:tcPr>
          <w:p w14:paraId="64FE6FC0" w14:textId="008E8EDE" w:rsidR="0050763C" w:rsidRDefault="0050763C" w:rsidP="002B3656">
            <w:r>
              <w:t>11,30</w:t>
            </w:r>
          </w:p>
        </w:tc>
      </w:tr>
    </w:tbl>
    <w:p w14:paraId="682AA8EA" w14:textId="77777777" w:rsidR="006F1F97" w:rsidRDefault="006F1F97" w:rsidP="003B6E63">
      <w:pPr>
        <w:rPr>
          <w:rFonts w:ascii="Arial" w:hAnsi="Arial" w:cs="Arial"/>
          <w:b/>
          <w:sz w:val="32"/>
          <w:szCs w:val="32"/>
        </w:rPr>
      </w:pPr>
    </w:p>
    <w:p w14:paraId="509001A8" w14:textId="77777777" w:rsidR="00F13DDB" w:rsidRDefault="00F13DDB" w:rsidP="003B6E63">
      <w:pPr>
        <w:rPr>
          <w:rFonts w:ascii="Arial" w:hAnsi="Arial" w:cs="Arial"/>
          <w:b/>
          <w:sz w:val="32"/>
          <w:szCs w:val="32"/>
        </w:rPr>
      </w:pPr>
    </w:p>
    <w:p w14:paraId="70E36ED3" w14:textId="77777777" w:rsidR="00F13DDB" w:rsidRDefault="00F13DDB" w:rsidP="003B6E63">
      <w:pPr>
        <w:rPr>
          <w:rFonts w:ascii="Arial" w:hAnsi="Arial" w:cs="Arial"/>
          <w:b/>
          <w:sz w:val="32"/>
          <w:szCs w:val="32"/>
        </w:rPr>
      </w:pPr>
    </w:p>
    <w:p w14:paraId="3303B0E5" w14:textId="77777777" w:rsidR="00F13DDB" w:rsidRDefault="00F13DDB" w:rsidP="003B6E63">
      <w:pPr>
        <w:rPr>
          <w:rFonts w:ascii="Arial" w:hAnsi="Arial" w:cs="Arial"/>
          <w:b/>
          <w:sz w:val="32"/>
          <w:szCs w:val="32"/>
        </w:rPr>
      </w:pPr>
    </w:p>
    <w:p w14:paraId="5378A45D" w14:textId="77777777" w:rsidR="00CB18CB" w:rsidRDefault="00CB18CB" w:rsidP="003B6E63">
      <w:pPr>
        <w:rPr>
          <w:rFonts w:ascii="Arial" w:hAnsi="Arial" w:cs="Arial"/>
          <w:b/>
          <w:sz w:val="32"/>
          <w:szCs w:val="32"/>
        </w:rPr>
      </w:pPr>
    </w:p>
    <w:p w14:paraId="50247156" w14:textId="77777777" w:rsidR="007671B4" w:rsidRDefault="007671B4" w:rsidP="003B6E63">
      <w:pPr>
        <w:rPr>
          <w:rFonts w:ascii="Arial" w:hAnsi="Arial" w:cs="Arial"/>
          <w:b/>
          <w:sz w:val="32"/>
          <w:szCs w:val="32"/>
        </w:rPr>
      </w:pPr>
    </w:p>
    <w:p w14:paraId="6BCB9368" w14:textId="77777777" w:rsidR="007671B4" w:rsidRDefault="007671B4" w:rsidP="003B6E63">
      <w:pPr>
        <w:rPr>
          <w:rFonts w:ascii="Arial" w:hAnsi="Arial" w:cs="Arial"/>
          <w:b/>
          <w:sz w:val="32"/>
          <w:szCs w:val="32"/>
        </w:rPr>
      </w:pPr>
    </w:p>
    <w:p w14:paraId="4B446192" w14:textId="77777777" w:rsidR="007671B4" w:rsidRDefault="007671B4" w:rsidP="003B6E63">
      <w:pPr>
        <w:rPr>
          <w:rFonts w:ascii="Arial" w:hAnsi="Arial" w:cs="Arial"/>
          <w:b/>
          <w:sz w:val="32"/>
          <w:szCs w:val="32"/>
        </w:rPr>
      </w:pPr>
    </w:p>
    <w:p w14:paraId="124ABDB0" w14:textId="77777777" w:rsidR="007671B4" w:rsidRDefault="007671B4" w:rsidP="003B6E63">
      <w:pPr>
        <w:rPr>
          <w:rFonts w:ascii="Arial" w:hAnsi="Arial" w:cs="Arial"/>
          <w:b/>
          <w:sz w:val="32"/>
          <w:szCs w:val="32"/>
        </w:rPr>
      </w:pPr>
    </w:p>
    <w:p w14:paraId="54A8258A" w14:textId="77777777" w:rsidR="007671B4" w:rsidRDefault="007671B4" w:rsidP="003B6E63">
      <w:pPr>
        <w:rPr>
          <w:rFonts w:ascii="Arial" w:hAnsi="Arial" w:cs="Arial"/>
          <w:b/>
          <w:sz w:val="32"/>
          <w:szCs w:val="32"/>
        </w:rPr>
      </w:pPr>
    </w:p>
    <w:p w14:paraId="0CC9D6B9" w14:textId="585BCBD9" w:rsidR="003B6E63" w:rsidRPr="00BA3B3F" w:rsidRDefault="003B6E63" w:rsidP="003B6E63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140A5C">
        <w:rPr>
          <w:rFonts w:ascii="Arial" w:hAnsi="Arial" w:cs="Arial"/>
          <w:b/>
          <w:sz w:val="28"/>
          <w:szCs w:val="28"/>
        </w:rPr>
        <w:t xml:space="preserve">dr </w:t>
      </w:r>
      <w:r w:rsidR="00AF6FAE">
        <w:rPr>
          <w:rFonts w:ascii="Arial" w:hAnsi="Arial" w:cs="Arial"/>
          <w:b/>
          <w:sz w:val="28"/>
          <w:szCs w:val="28"/>
        </w:rPr>
        <w:t>Tori</w:t>
      </w:r>
    </w:p>
    <w:p w14:paraId="6B69B5EF" w14:textId="300EC99A" w:rsidR="00140A5C" w:rsidRDefault="003B6E63" w:rsidP="00E04281">
      <w:pPr>
        <w:rPr>
          <w:rFonts w:ascii="Arial" w:hAnsi="Arial"/>
          <w:b/>
          <w:sz w:val="36"/>
          <w:szCs w:val="36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F1F97">
        <w:rPr>
          <w:b/>
          <w:bCs/>
          <w:sz w:val="36"/>
          <w:szCs w:val="36"/>
        </w:rPr>
        <w:t>giorno 23/04/2021</w:t>
      </w:r>
    </w:p>
    <w:tbl>
      <w:tblPr>
        <w:tblW w:w="77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10"/>
        <w:gridCol w:w="2977"/>
      </w:tblGrid>
      <w:tr w:rsidR="008758D5" w14:paraId="59C29877" w14:textId="77777777" w:rsidTr="002B3656">
        <w:trPr>
          <w:trHeight w:val="339"/>
        </w:trPr>
        <w:tc>
          <w:tcPr>
            <w:tcW w:w="708" w:type="dxa"/>
          </w:tcPr>
          <w:p w14:paraId="3CF933B3" w14:textId="77777777" w:rsidR="008758D5" w:rsidRDefault="008758D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110" w:type="dxa"/>
          </w:tcPr>
          <w:p w14:paraId="3F411F1D" w14:textId="447C5B3C" w:rsidR="008758D5" w:rsidRDefault="008758D5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hiri Youssef</w:t>
            </w:r>
          </w:p>
        </w:tc>
        <w:tc>
          <w:tcPr>
            <w:tcW w:w="2977" w:type="dxa"/>
          </w:tcPr>
          <w:p w14:paraId="40536125" w14:textId="7F6FBADA" w:rsidR="008758D5" w:rsidRDefault="008758D5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8758D5" w:rsidRPr="003E4EBA" w14:paraId="00378E25" w14:textId="77777777" w:rsidTr="002B3656">
        <w:trPr>
          <w:trHeight w:val="339"/>
        </w:trPr>
        <w:tc>
          <w:tcPr>
            <w:tcW w:w="708" w:type="dxa"/>
          </w:tcPr>
          <w:p w14:paraId="195FE6C6" w14:textId="77777777" w:rsidR="008758D5" w:rsidRDefault="008758D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110" w:type="dxa"/>
          </w:tcPr>
          <w:p w14:paraId="0F24EFBB" w14:textId="54E91568" w:rsidR="008758D5" w:rsidRDefault="00516BD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arani Gabrielli</w:t>
            </w:r>
          </w:p>
        </w:tc>
        <w:tc>
          <w:tcPr>
            <w:tcW w:w="2977" w:type="dxa"/>
          </w:tcPr>
          <w:p w14:paraId="170D9C72" w14:textId="5C36CB0E" w:rsidR="008758D5" w:rsidRPr="003E4EBA" w:rsidRDefault="00516BD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8758D5" w:rsidRPr="003E4EBA" w14:paraId="4805E35C" w14:textId="77777777" w:rsidTr="002B3656">
        <w:trPr>
          <w:trHeight w:val="339"/>
        </w:trPr>
        <w:tc>
          <w:tcPr>
            <w:tcW w:w="708" w:type="dxa"/>
          </w:tcPr>
          <w:p w14:paraId="6E54D4EA" w14:textId="77777777" w:rsidR="008758D5" w:rsidRDefault="008758D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110" w:type="dxa"/>
          </w:tcPr>
          <w:p w14:paraId="47790D0B" w14:textId="594EE216" w:rsidR="008758D5" w:rsidRDefault="00516BD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pini Maria Rosa</w:t>
            </w:r>
          </w:p>
        </w:tc>
        <w:tc>
          <w:tcPr>
            <w:tcW w:w="2977" w:type="dxa"/>
          </w:tcPr>
          <w:p w14:paraId="09F646C7" w14:textId="718B3562" w:rsidR="008758D5" w:rsidRPr="003E4EBA" w:rsidRDefault="008758D5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</w:t>
            </w:r>
            <w:r w:rsidR="00516BD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00</w:t>
            </w:r>
          </w:p>
        </w:tc>
      </w:tr>
      <w:tr w:rsidR="008758D5" w:rsidRPr="003E4EBA" w14:paraId="79CC57B7" w14:textId="77777777" w:rsidTr="002B3656">
        <w:trPr>
          <w:trHeight w:val="339"/>
        </w:trPr>
        <w:tc>
          <w:tcPr>
            <w:tcW w:w="708" w:type="dxa"/>
          </w:tcPr>
          <w:p w14:paraId="24F01A90" w14:textId="77777777" w:rsidR="008758D5" w:rsidRDefault="008758D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110" w:type="dxa"/>
          </w:tcPr>
          <w:p w14:paraId="2A37CD7F" w14:textId="1CA5BFCB" w:rsidR="008758D5" w:rsidRDefault="00516BD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emiuc Ovidiu Andrei</w:t>
            </w:r>
          </w:p>
        </w:tc>
        <w:tc>
          <w:tcPr>
            <w:tcW w:w="2977" w:type="dxa"/>
          </w:tcPr>
          <w:p w14:paraId="39D34A0B" w14:textId="77777777" w:rsidR="008758D5" w:rsidRPr="003E4EBA" w:rsidRDefault="008758D5" w:rsidP="002B3656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758D5" w:rsidRPr="003E4EBA" w14:paraId="70C21F7B" w14:textId="77777777" w:rsidTr="002B3656">
        <w:tc>
          <w:tcPr>
            <w:tcW w:w="708" w:type="dxa"/>
          </w:tcPr>
          <w:p w14:paraId="2F4E11E0" w14:textId="77777777" w:rsidR="008758D5" w:rsidRDefault="008758D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110" w:type="dxa"/>
          </w:tcPr>
          <w:p w14:paraId="611084BB" w14:textId="5BC60F51" w:rsidR="008758D5" w:rsidRDefault="00516BD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ti Lorenzo</w:t>
            </w:r>
          </w:p>
        </w:tc>
        <w:tc>
          <w:tcPr>
            <w:tcW w:w="2977" w:type="dxa"/>
          </w:tcPr>
          <w:p w14:paraId="51C0E947" w14:textId="6EADE0DD" w:rsidR="008758D5" w:rsidRPr="003E4EBA" w:rsidRDefault="00516BD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8758D5" w:rsidRPr="003E4EBA" w14:paraId="099E6D76" w14:textId="77777777" w:rsidTr="002B3656">
        <w:tc>
          <w:tcPr>
            <w:tcW w:w="708" w:type="dxa"/>
          </w:tcPr>
          <w:p w14:paraId="623EB7F4" w14:textId="77777777" w:rsidR="008758D5" w:rsidRDefault="008758D5" w:rsidP="002B365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110" w:type="dxa"/>
          </w:tcPr>
          <w:p w14:paraId="1B23F8AA" w14:textId="777D8991" w:rsidR="008758D5" w:rsidRDefault="00516BDF" w:rsidP="002B365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’Amico Paolo</w:t>
            </w:r>
          </w:p>
        </w:tc>
        <w:tc>
          <w:tcPr>
            <w:tcW w:w="2977" w:type="dxa"/>
          </w:tcPr>
          <w:p w14:paraId="4E07503F" w14:textId="0CD4000C" w:rsidR="008758D5" w:rsidRPr="003E4EBA" w:rsidRDefault="00516BDF" w:rsidP="002B3656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516BDF" w:rsidRPr="003E4EBA" w14:paraId="4E6F88CC" w14:textId="77777777" w:rsidTr="002B3656">
        <w:tc>
          <w:tcPr>
            <w:tcW w:w="708" w:type="dxa"/>
          </w:tcPr>
          <w:p w14:paraId="1DDA02EA" w14:textId="77777777" w:rsidR="00516BDF" w:rsidRDefault="00516BDF" w:rsidP="00516BD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110" w:type="dxa"/>
          </w:tcPr>
          <w:p w14:paraId="4FAE8394" w14:textId="016D6E19" w:rsidR="00516BDF" w:rsidRDefault="00516BDF" w:rsidP="00516BD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otti Juri+ 1 </w:t>
            </w:r>
          </w:p>
        </w:tc>
        <w:tc>
          <w:tcPr>
            <w:tcW w:w="2977" w:type="dxa"/>
          </w:tcPr>
          <w:p w14:paraId="74FAA3EC" w14:textId="424C45DC" w:rsidR="00516BDF" w:rsidRPr="003E4EBA" w:rsidRDefault="00516BDF" w:rsidP="00516BD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516BDF" w:rsidRPr="003E4EBA" w14:paraId="75DD7D0F" w14:textId="77777777" w:rsidTr="002B3656">
        <w:tc>
          <w:tcPr>
            <w:tcW w:w="708" w:type="dxa"/>
          </w:tcPr>
          <w:p w14:paraId="27DFE1E3" w14:textId="77777777" w:rsidR="00516BDF" w:rsidRDefault="00516BDF" w:rsidP="00516BD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110" w:type="dxa"/>
          </w:tcPr>
          <w:p w14:paraId="52E98AE5" w14:textId="771603CC" w:rsidR="00516BDF" w:rsidRDefault="00516BDF" w:rsidP="00516BD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ldini Riccardo</w:t>
            </w:r>
          </w:p>
        </w:tc>
        <w:tc>
          <w:tcPr>
            <w:tcW w:w="2977" w:type="dxa"/>
          </w:tcPr>
          <w:p w14:paraId="64824D54" w14:textId="35C5C256" w:rsidR="00516BDF" w:rsidRPr="003E4EBA" w:rsidRDefault="00516BDF" w:rsidP="00516BD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516BDF" w:rsidRPr="003E4EBA" w14:paraId="0DDE9AEE" w14:textId="77777777" w:rsidTr="002B3656">
        <w:tc>
          <w:tcPr>
            <w:tcW w:w="708" w:type="dxa"/>
          </w:tcPr>
          <w:p w14:paraId="4D1397B8" w14:textId="77777777" w:rsidR="00516BDF" w:rsidRDefault="00516BDF" w:rsidP="00516BD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110" w:type="dxa"/>
          </w:tcPr>
          <w:p w14:paraId="03B03DA5" w14:textId="231B6C7E" w:rsidR="00516BDF" w:rsidRDefault="00516BDF" w:rsidP="00516BD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i Alessandra + 2</w:t>
            </w:r>
          </w:p>
        </w:tc>
        <w:tc>
          <w:tcPr>
            <w:tcW w:w="2977" w:type="dxa"/>
          </w:tcPr>
          <w:p w14:paraId="1B39A794" w14:textId="796925CE" w:rsidR="00516BDF" w:rsidRPr="003E4EBA" w:rsidRDefault="00516BDF" w:rsidP="00516BD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14:paraId="0ECE03DF" w14:textId="77777777" w:rsidR="00AA7855" w:rsidRPr="0036331D" w:rsidRDefault="00AA7855" w:rsidP="00AE4BA3">
      <w:pPr>
        <w:pStyle w:val="Paragrafoelenco"/>
        <w:rPr>
          <w:sz w:val="32"/>
          <w:szCs w:val="32"/>
        </w:rPr>
      </w:pPr>
    </w:p>
    <w:sectPr w:rsidR="00AA7855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"/>
  </w:num>
  <w:num w:numId="9">
    <w:abstractNumId w:val="31"/>
  </w:num>
  <w:num w:numId="10">
    <w:abstractNumId w:val="2"/>
  </w:num>
  <w:num w:numId="11">
    <w:abstractNumId w:val="2"/>
  </w:num>
  <w:num w:numId="12">
    <w:abstractNumId w:val="12"/>
  </w:num>
  <w:num w:numId="13">
    <w:abstractNumId w:val="0"/>
  </w:num>
  <w:num w:numId="14">
    <w:abstractNumId w:val="19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29"/>
  </w:num>
  <w:num w:numId="33">
    <w:abstractNumId w:val="8"/>
  </w:num>
  <w:num w:numId="34">
    <w:abstractNumId w:val="6"/>
  </w:num>
  <w:num w:numId="35">
    <w:abstractNumId w:val="4"/>
  </w:num>
  <w:num w:numId="36">
    <w:abstractNumId w:val="2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7DAD"/>
    <w:rsid w:val="000F6F4F"/>
    <w:rsid w:val="00107C22"/>
    <w:rsid w:val="00112BA2"/>
    <w:rsid w:val="00115688"/>
    <w:rsid w:val="0012387D"/>
    <w:rsid w:val="00124223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BF2"/>
    <w:rsid w:val="001F53E0"/>
    <w:rsid w:val="001F757C"/>
    <w:rsid w:val="002014C4"/>
    <w:rsid w:val="00204192"/>
    <w:rsid w:val="00204689"/>
    <w:rsid w:val="002102F9"/>
    <w:rsid w:val="00211972"/>
    <w:rsid w:val="00216370"/>
    <w:rsid w:val="00225525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D44F1"/>
    <w:rsid w:val="002D78DC"/>
    <w:rsid w:val="002E1D88"/>
    <w:rsid w:val="002E2038"/>
    <w:rsid w:val="002F143F"/>
    <w:rsid w:val="00302C7A"/>
    <w:rsid w:val="0031456F"/>
    <w:rsid w:val="003155B9"/>
    <w:rsid w:val="003166AB"/>
    <w:rsid w:val="00317276"/>
    <w:rsid w:val="00322A80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674"/>
    <w:rsid w:val="003A77A6"/>
    <w:rsid w:val="003B441E"/>
    <w:rsid w:val="003B6E63"/>
    <w:rsid w:val="003C37FB"/>
    <w:rsid w:val="003D3BC1"/>
    <w:rsid w:val="003E3E35"/>
    <w:rsid w:val="003F1252"/>
    <w:rsid w:val="003F154C"/>
    <w:rsid w:val="003F1CFA"/>
    <w:rsid w:val="003F3BAD"/>
    <w:rsid w:val="004101A0"/>
    <w:rsid w:val="00413BF0"/>
    <w:rsid w:val="004170A3"/>
    <w:rsid w:val="004313A0"/>
    <w:rsid w:val="004433D6"/>
    <w:rsid w:val="00443D7F"/>
    <w:rsid w:val="00446897"/>
    <w:rsid w:val="0045372C"/>
    <w:rsid w:val="00454B1B"/>
    <w:rsid w:val="00455221"/>
    <w:rsid w:val="00457936"/>
    <w:rsid w:val="00465257"/>
    <w:rsid w:val="0046645D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763C"/>
    <w:rsid w:val="00507ADA"/>
    <w:rsid w:val="00514CA4"/>
    <w:rsid w:val="00516BDF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06FE"/>
    <w:rsid w:val="0057372D"/>
    <w:rsid w:val="005777AB"/>
    <w:rsid w:val="00580DF8"/>
    <w:rsid w:val="0058179C"/>
    <w:rsid w:val="005818D1"/>
    <w:rsid w:val="0058392E"/>
    <w:rsid w:val="00586A2E"/>
    <w:rsid w:val="0059031B"/>
    <w:rsid w:val="00593DB7"/>
    <w:rsid w:val="005974CA"/>
    <w:rsid w:val="005A0834"/>
    <w:rsid w:val="005A1DBC"/>
    <w:rsid w:val="005A6ADE"/>
    <w:rsid w:val="005B4429"/>
    <w:rsid w:val="005C2FA2"/>
    <w:rsid w:val="005C4B05"/>
    <w:rsid w:val="005C7EE1"/>
    <w:rsid w:val="005D022B"/>
    <w:rsid w:val="005D11F0"/>
    <w:rsid w:val="005D37D3"/>
    <w:rsid w:val="005D3EC2"/>
    <w:rsid w:val="005D582D"/>
    <w:rsid w:val="005D7F56"/>
    <w:rsid w:val="005E48FD"/>
    <w:rsid w:val="005E4DB3"/>
    <w:rsid w:val="005E5815"/>
    <w:rsid w:val="005E63A6"/>
    <w:rsid w:val="005E756C"/>
    <w:rsid w:val="005F3024"/>
    <w:rsid w:val="005F5196"/>
    <w:rsid w:val="005F6F1E"/>
    <w:rsid w:val="005F71F3"/>
    <w:rsid w:val="00610A91"/>
    <w:rsid w:val="00611259"/>
    <w:rsid w:val="0062349C"/>
    <w:rsid w:val="00624392"/>
    <w:rsid w:val="00626996"/>
    <w:rsid w:val="00627E3A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7222"/>
    <w:rsid w:val="006C120C"/>
    <w:rsid w:val="006D75D1"/>
    <w:rsid w:val="006E0832"/>
    <w:rsid w:val="006E4334"/>
    <w:rsid w:val="006E4765"/>
    <w:rsid w:val="006E47CB"/>
    <w:rsid w:val="006F1F97"/>
    <w:rsid w:val="006F1FFF"/>
    <w:rsid w:val="006F62C6"/>
    <w:rsid w:val="00700E9A"/>
    <w:rsid w:val="007125C2"/>
    <w:rsid w:val="0071285B"/>
    <w:rsid w:val="007163C5"/>
    <w:rsid w:val="0072016F"/>
    <w:rsid w:val="00721DEA"/>
    <w:rsid w:val="00727AD4"/>
    <w:rsid w:val="00732017"/>
    <w:rsid w:val="00734B5D"/>
    <w:rsid w:val="00735A59"/>
    <w:rsid w:val="00736923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A3133"/>
    <w:rsid w:val="007A5883"/>
    <w:rsid w:val="007B2C59"/>
    <w:rsid w:val="007B50AF"/>
    <w:rsid w:val="007C2571"/>
    <w:rsid w:val="007C36FE"/>
    <w:rsid w:val="007D21CC"/>
    <w:rsid w:val="007D39CA"/>
    <w:rsid w:val="007E7A79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4CBC"/>
    <w:rsid w:val="0084650B"/>
    <w:rsid w:val="008619C5"/>
    <w:rsid w:val="00872049"/>
    <w:rsid w:val="008758D5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1193"/>
    <w:rsid w:val="009C31DC"/>
    <w:rsid w:val="009C65EA"/>
    <w:rsid w:val="009C76E3"/>
    <w:rsid w:val="009D23E7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6499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0354"/>
    <w:rsid w:val="00BA21E6"/>
    <w:rsid w:val="00BA3B3F"/>
    <w:rsid w:val="00BB6664"/>
    <w:rsid w:val="00BB7163"/>
    <w:rsid w:val="00BC189C"/>
    <w:rsid w:val="00BD0855"/>
    <w:rsid w:val="00BD15F2"/>
    <w:rsid w:val="00BE4B46"/>
    <w:rsid w:val="00BF2A3D"/>
    <w:rsid w:val="00C1491A"/>
    <w:rsid w:val="00C17A30"/>
    <w:rsid w:val="00C20406"/>
    <w:rsid w:val="00C211DC"/>
    <w:rsid w:val="00C22F2D"/>
    <w:rsid w:val="00C24A81"/>
    <w:rsid w:val="00C261C2"/>
    <w:rsid w:val="00C268A4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70955"/>
    <w:rsid w:val="00C72542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18CB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04281"/>
    <w:rsid w:val="00E10E5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3DDB"/>
    <w:rsid w:val="00F15346"/>
    <w:rsid w:val="00F162CE"/>
    <w:rsid w:val="00F37E3A"/>
    <w:rsid w:val="00F42A10"/>
    <w:rsid w:val="00F54073"/>
    <w:rsid w:val="00F551FB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06A7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9</cp:revision>
  <cp:lastPrinted>2021-01-29T08:16:00Z</cp:lastPrinted>
  <dcterms:created xsi:type="dcterms:W3CDTF">2021-04-14T05:55:00Z</dcterms:created>
  <dcterms:modified xsi:type="dcterms:W3CDTF">2021-04-19T07:20:00Z</dcterms:modified>
</cp:coreProperties>
</file>